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FD2" w:rsidRPr="00AB27B7" w:rsidRDefault="00660FD2" w:rsidP="002B3B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27B7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INDEX NO.  ………………CLASS………</w:t>
      </w:r>
    </w:p>
    <w:p w:rsidR="00660FD2" w:rsidRPr="00AB27B7" w:rsidRDefault="00660FD2" w:rsidP="002B3B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27B7">
        <w:rPr>
          <w:rFonts w:ascii="Times New Roman" w:hAnsi="Times New Roman" w:cs="Times New Roman"/>
          <w:b/>
          <w:sz w:val="24"/>
          <w:szCs w:val="24"/>
        </w:rPr>
        <w:t>ADM NO…………………….DATE: ……………………………..SIGN: …………………….………</w:t>
      </w:r>
    </w:p>
    <w:p w:rsidR="00660FD2" w:rsidRPr="00AB27B7" w:rsidRDefault="00660FD2" w:rsidP="002B3B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27B7">
        <w:rPr>
          <w:rFonts w:ascii="Times New Roman" w:hAnsi="Times New Roman" w:cs="Times New Roman"/>
          <w:b/>
          <w:sz w:val="24"/>
          <w:szCs w:val="24"/>
        </w:rPr>
        <w:t>SCHOOL</w:t>
      </w:r>
      <w:r w:rsidRPr="00AB27B7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………………………………….</w:t>
      </w:r>
    </w:p>
    <w:p w:rsidR="00660FD2" w:rsidRPr="00AB27B7" w:rsidRDefault="00660FD2" w:rsidP="002B3BC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0FD2" w:rsidRPr="00AB27B7" w:rsidRDefault="00660FD2" w:rsidP="00660FD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B27B7">
        <w:rPr>
          <w:rFonts w:ascii="Times New Roman" w:hAnsi="Times New Roman" w:cs="Times New Roman"/>
          <w:b/>
          <w:sz w:val="24"/>
          <w:szCs w:val="24"/>
        </w:rPr>
        <w:t>233/1</w:t>
      </w:r>
    </w:p>
    <w:p w:rsidR="00660FD2" w:rsidRPr="00AB27B7" w:rsidRDefault="00660FD2" w:rsidP="00660FD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B27B7">
        <w:rPr>
          <w:rFonts w:ascii="Times New Roman" w:hAnsi="Times New Roman" w:cs="Times New Roman"/>
          <w:b/>
          <w:sz w:val="24"/>
          <w:szCs w:val="24"/>
        </w:rPr>
        <w:t xml:space="preserve">CHEMISTRY PAPER ONE </w:t>
      </w:r>
    </w:p>
    <w:p w:rsidR="00660FD2" w:rsidRPr="00AB27B7" w:rsidRDefault="00660FD2" w:rsidP="00660FD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B27B7">
        <w:rPr>
          <w:rFonts w:ascii="Times New Roman" w:hAnsi="Times New Roman" w:cs="Times New Roman"/>
          <w:b/>
          <w:sz w:val="24"/>
          <w:szCs w:val="24"/>
        </w:rPr>
        <w:t>APRIL 2023</w:t>
      </w:r>
    </w:p>
    <w:p w:rsidR="00660FD2" w:rsidRPr="00AB27B7" w:rsidRDefault="00660FD2" w:rsidP="00660FD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B27B7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660FD2" w:rsidRPr="00AB27B7" w:rsidRDefault="00660FD2" w:rsidP="00660FD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60FD2" w:rsidRPr="00AB27B7" w:rsidRDefault="00660FD2" w:rsidP="00660FD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60FD2" w:rsidRPr="002B3BCB" w:rsidRDefault="00660FD2" w:rsidP="00660FD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3BCB">
        <w:rPr>
          <w:rFonts w:ascii="Times New Roman" w:hAnsi="Times New Roman" w:cs="Times New Roman"/>
          <w:b/>
          <w:sz w:val="28"/>
          <w:szCs w:val="24"/>
        </w:rPr>
        <w:t>MURANG’A EXTRA COUNTY SCHOOLS (MECS) EXAMINATION</w:t>
      </w:r>
    </w:p>
    <w:p w:rsidR="00660FD2" w:rsidRPr="002B3BCB" w:rsidRDefault="00660FD2" w:rsidP="00660FD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3BCB">
        <w:rPr>
          <w:rFonts w:ascii="Times New Roman" w:hAnsi="Times New Roman" w:cs="Times New Roman"/>
          <w:b/>
          <w:sz w:val="28"/>
          <w:szCs w:val="24"/>
        </w:rPr>
        <w:t xml:space="preserve"> TERM I, 2023</w:t>
      </w:r>
    </w:p>
    <w:p w:rsidR="00660FD2" w:rsidRPr="002B3BCB" w:rsidRDefault="00660FD2" w:rsidP="00660F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B3BCB">
        <w:rPr>
          <w:rFonts w:ascii="Times New Roman" w:hAnsi="Times New Roman" w:cs="Times New Roman"/>
          <w:b/>
          <w:i/>
          <w:sz w:val="28"/>
          <w:szCs w:val="24"/>
        </w:rPr>
        <w:t>KENYA CERTIFICATE OF SECONDARY EDUCATION (K.C.S.E)</w:t>
      </w:r>
    </w:p>
    <w:p w:rsidR="00660FD2" w:rsidRPr="00AB27B7" w:rsidRDefault="00660FD2" w:rsidP="00660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FD2" w:rsidRPr="00AB27B7" w:rsidRDefault="00660FD2" w:rsidP="00660F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27B7">
        <w:rPr>
          <w:rFonts w:ascii="Times New Roman" w:hAnsi="Times New Roman" w:cs="Times New Roman"/>
          <w:b/>
          <w:sz w:val="24"/>
          <w:szCs w:val="24"/>
        </w:rPr>
        <w:t xml:space="preserve">INSTRUCTIONS </w:t>
      </w:r>
    </w:p>
    <w:p w:rsidR="00660FD2" w:rsidRPr="00AB27B7" w:rsidRDefault="00660FD2" w:rsidP="00660FD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Write your name and index number in the space provided </w:t>
      </w:r>
    </w:p>
    <w:p w:rsidR="00660FD2" w:rsidRPr="00AB27B7" w:rsidRDefault="00660FD2" w:rsidP="00660FD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Sign and write the date of examination in the space provided above</w:t>
      </w:r>
    </w:p>
    <w:p w:rsidR="00660FD2" w:rsidRPr="00AB27B7" w:rsidRDefault="00660FD2" w:rsidP="00660FD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Answer all questions in the space provided after each question </w:t>
      </w:r>
    </w:p>
    <w:p w:rsidR="00660FD2" w:rsidRPr="00AB27B7" w:rsidRDefault="00660FD2" w:rsidP="00660FD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Mathematical tables and electronic calculators may be used </w:t>
      </w:r>
    </w:p>
    <w:p w:rsidR="00660FD2" w:rsidRPr="00AB27B7" w:rsidRDefault="00660FD2" w:rsidP="00660FD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All working must be clearly shown where necessary </w:t>
      </w:r>
    </w:p>
    <w:p w:rsidR="00660FD2" w:rsidRPr="00AB27B7" w:rsidRDefault="00660FD2" w:rsidP="00660FD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497"/>
        <w:gridCol w:w="3485"/>
        <w:gridCol w:w="2806"/>
      </w:tblGrid>
      <w:tr w:rsidR="00660FD2" w:rsidRPr="00AB27B7" w:rsidTr="00A526A8">
        <w:tc>
          <w:tcPr>
            <w:tcW w:w="2497" w:type="dxa"/>
          </w:tcPr>
          <w:p w:rsidR="00660FD2" w:rsidRPr="00AB27B7" w:rsidRDefault="00660FD2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</w:p>
        </w:tc>
        <w:tc>
          <w:tcPr>
            <w:tcW w:w="3485" w:type="dxa"/>
          </w:tcPr>
          <w:p w:rsidR="00660FD2" w:rsidRPr="00AB27B7" w:rsidRDefault="00660FD2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806" w:type="dxa"/>
          </w:tcPr>
          <w:p w:rsidR="00660FD2" w:rsidRPr="00AB27B7" w:rsidRDefault="00660FD2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660FD2" w:rsidRPr="00AB27B7" w:rsidTr="00A526A8">
        <w:tc>
          <w:tcPr>
            <w:tcW w:w="2497" w:type="dxa"/>
          </w:tcPr>
          <w:p w:rsidR="00660FD2" w:rsidRPr="00AB27B7" w:rsidRDefault="009343AB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  <w:p w:rsidR="00660FD2" w:rsidRPr="00AB27B7" w:rsidRDefault="00660FD2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FD2" w:rsidRPr="00AB27B7" w:rsidRDefault="00660FD2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FD2" w:rsidRDefault="00660FD2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AB" w:rsidRPr="00AB27B7" w:rsidRDefault="009343AB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660FD2" w:rsidRPr="00AB27B7" w:rsidRDefault="00660FD2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06" w:type="dxa"/>
          </w:tcPr>
          <w:p w:rsidR="00660FD2" w:rsidRPr="00AB27B7" w:rsidRDefault="00660FD2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FD2" w:rsidRPr="00AB27B7" w:rsidRDefault="00660FD2" w:rsidP="00660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FD2" w:rsidRPr="00AB27B7" w:rsidRDefault="00660FD2" w:rsidP="00660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FD2" w:rsidRPr="00AB27B7" w:rsidRDefault="00660FD2" w:rsidP="00660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FD2" w:rsidRPr="00AB27B7" w:rsidRDefault="00660FD2" w:rsidP="00660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FD2" w:rsidRPr="00AB27B7" w:rsidRDefault="00660FD2" w:rsidP="00660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FD2" w:rsidRPr="00AB27B7" w:rsidRDefault="00660FD2" w:rsidP="00660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FD2" w:rsidRPr="00AB27B7" w:rsidRDefault="00660FD2" w:rsidP="00660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FD2" w:rsidRPr="00AB27B7" w:rsidRDefault="00660FD2" w:rsidP="00660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FD2" w:rsidRPr="00AB27B7" w:rsidRDefault="00660FD2" w:rsidP="00660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FD2" w:rsidRPr="00AB27B7" w:rsidRDefault="00660FD2" w:rsidP="00660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FD2" w:rsidRPr="00AB27B7" w:rsidRDefault="00660FD2" w:rsidP="00660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1409" w:rsidRPr="00AB27B7" w:rsidRDefault="00241409" w:rsidP="00660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BEF" w:rsidRPr="00AB27B7" w:rsidRDefault="005F0BEF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lastRenderedPageBreak/>
        <w:t xml:space="preserve">1. List three differences between </w:t>
      </w:r>
      <w:r w:rsidR="007D78EC" w:rsidRPr="00AB27B7">
        <w:rPr>
          <w:rFonts w:ascii="Times New Roman" w:hAnsi="Times New Roman" w:cs="Times New Roman"/>
          <w:sz w:val="24"/>
          <w:szCs w:val="24"/>
        </w:rPr>
        <w:t>a</w:t>
      </w:r>
      <w:r w:rsidRPr="00AB27B7">
        <w:rPr>
          <w:rFonts w:ascii="Times New Roman" w:hAnsi="Times New Roman" w:cs="Times New Roman"/>
          <w:sz w:val="24"/>
          <w:szCs w:val="24"/>
        </w:rPr>
        <w:t xml:space="preserve"> conductor and an electrolyte </w:t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A526A8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(3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660FD2" w:rsidRPr="002B3BCB" w:rsidTr="00660FD2">
        <w:tc>
          <w:tcPr>
            <w:tcW w:w="5148" w:type="dxa"/>
          </w:tcPr>
          <w:p w:rsidR="00660FD2" w:rsidRPr="002B3BCB" w:rsidRDefault="00660FD2" w:rsidP="00660F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CB">
              <w:rPr>
                <w:rFonts w:ascii="Times New Roman" w:hAnsi="Times New Roman" w:cs="Times New Roman"/>
                <w:b/>
                <w:sz w:val="24"/>
                <w:szCs w:val="24"/>
              </w:rPr>
              <w:t>CONDUCTOR</w:t>
            </w:r>
          </w:p>
        </w:tc>
        <w:tc>
          <w:tcPr>
            <w:tcW w:w="5148" w:type="dxa"/>
          </w:tcPr>
          <w:p w:rsidR="00660FD2" w:rsidRPr="002B3BCB" w:rsidRDefault="00660FD2" w:rsidP="00660F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CB">
              <w:rPr>
                <w:rFonts w:ascii="Times New Roman" w:hAnsi="Times New Roman" w:cs="Times New Roman"/>
                <w:b/>
                <w:sz w:val="24"/>
                <w:szCs w:val="24"/>
              </w:rPr>
              <w:t>ELECTROLYTE</w:t>
            </w:r>
          </w:p>
        </w:tc>
      </w:tr>
      <w:tr w:rsidR="00660FD2" w:rsidRPr="00AB27B7" w:rsidTr="00660FD2">
        <w:tc>
          <w:tcPr>
            <w:tcW w:w="5148" w:type="dxa"/>
          </w:tcPr>
          <w:p w:rsidR="00660FD2" w:rsidRPr="00AB27B7" w:rsidRDefault="00660FD2" w:rsidP="009343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FD2" w:rsidRPr="00AB27B7" w:rsidRDefault="00660FD2" w:rsidP="009343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:rsidR="00660FD2" w:rsidRPr="00AB27B7" w:rsidRDefault="00660FD2" w:rsidP="009343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D2" w:rsidRPr="00AB27B7" w:rsidTr="00660FD2">
        <w:tc>
          <w:tcPr>
            <w:tcW w:w="5148" w:type="dxa"/>
          </w:tcPr>
          <w:p w:rsidR="00660FD2" w:rsidRPr="00AB27B7" w:rsidRDefault="00660FD2" w:rsidP="009343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FD2" w:rsidRPr="00AB27B7" w:rsidRDefault="00660FD2" w:rsidP="009343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:rsidR="00660FD2" w:rsidRPr="00AB27B7" w:rsidRDefault="00660FD2" w:rsidP="009343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D2" w:rsidRPr="00AB27B7" w:rsidTr="00660FD2">
        <w:tc>
          <w:tcPr>
            <w:tcW w:w="5148" w:type="dxa"/>
          </w:tcPr>
          <w:p w:rsidR="00660FD2" w:rsidRPr="00AB27B7" w:rsidRDefault="00660FD2" w:rsidP="009343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FD2" w:rsidRPr="00AB27B7" w:rsidRDefault="00660FD2" w:rsidP="009343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:rsidR="00660FD2" w:rsidRPr="00AB27B7" w:rsidRDefault="00660FD2" w:rsidP="009343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3AB" w:rsidRDefault="009343AB" w:rsidP="00660FD2">
      <w:pPr>
        <w:rPr>
          <w:rFonts w:ascii="Times New Roman" w:hAnsi="Times New Roman" w:cs="Times New Roman"/>
          <w:sz w:val="24"/>
          <w:szCs w:val="24"/>
        </w:rPr>
      </w:pPr>
    </w:p>
    <w:p w:rsidR="005F0BEF" w:rsidRPr="00AB27B7" w:rsidRDefault="005F0BEF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2. Describe how you can prepare ethane starting with calcium carbide and </w:t>
      </w:r>
      <w:r w:rsidR="00444CD6" w:rsidRPr="00AB27B7">
        <w:rPr>
          <w:rFonts w:ascii="Times New Roman" w:hAnsi="Times New Roman" w:cs="Times New Roman"/>
          <w:sz w:val="24"/>
          <w:szCs w:val="24"/>
        </w:rPr>
        <w:t>water</w:t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A526A8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444CD6" w:rsidRPr="00AB27B7">
        <w:rPr>
          <w:rFonts w:ascii="Times New Roman" w:hAnsi="Times New Roman" w:cs="Times New Roman"/>
          <w:sz w:val="24"/>
          <w:szCs w:val="24"/>
        </w:rPr>
        <w:t>(</w:t>
      </w:r>
      <w:r w:rsidRPr="00AB27B7">
        <w:rPr>
          <w:rFonts w:ascii="Times New Roman" w:hAnsi="Times New Roman" w:cs="Times New Roman"/>
          <w:sz w:val="24"/>
          <w:szCs w:val="24"/>
        </w:rPr>
        <w:t>3mks)</w:t>
      </w:r>
    </w:p>
    <w:p w:rsidR="005F0BEF" w:rsidRPr="00AB27B7" w:rsidRDefault="009343AB" w:rsidP="00660F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0BEF"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BEF" w:rsidRPr="00AB27B7" w:rsidRDefault="005F0BEF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3. Define the following terms</w:t>
      </w:r>
    </w:p>
    <w:p w:rsidR="005F0BEF" w:rsidRPr="00AB27B7" w:rsidRDefault="005F0BEF" w:rsidP="00660F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i. covalent bond</w:t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A526A8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(</w:t>
      </w:r>
      <w:r w:rsidR="009343AB">
        <w:rPr>
          <w:rFonts w:ascii="Times New Roman" w:hAnsi="Times New Roman" w:cs="Times New Roman"/>
          <w:sz w:val="24"/>
          <w:szCs w:val="24"/>
        </w:rPr>
        <w:t>1</w:t>
      </w:r>
      <w:r w:rsidR="00660FD2" w:rsidRPr="00AB27B7">
        <w:rPr>
          <w:rFonts w:ascii="Times New Roman" w:hAnsi="Times New Roman" w:cs="Times New Roman"/>
          <w:sz w:val="24"/>
          <w:szCs w:val="24"/>
        </w:rPr>
        <w:t>m</w:t>
      </w:r>
      <w:r w:rsidRPr="00AB27B7">
        <w:rPr>
          <w:rFonts w:ascii="Times New Roman" w:hAnsi="Times New Roman" w:cs="Times New Roman"/>
          <w:sz w:val="24"/>
          <w:szCs w:val="24"/>
        </w:rPr>
        <w:t>k)</w:t>
      </w:r>
    </w:p>
    <w:p w:rsidR="005F0BEF" w:rsidRPr="00AB27B7" w:rsidRDefault="005F0BEF" w:rsidP="00660F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660FD2" w:rsidRPr="00AB27B7">
        <w:rPr>
          <w:rFonts w:ascii="Times New Roman" w:hAnsi="Times New Roman" w:cs="Times New Roman"/>
          <w:sz w:val="24"/>
          <w:szCs w:val="24"/>
        </w:rPr>
        <w:t>……………….</w:t>
      </w:r>
      <w:r w:rsidRPr="00AB27B7">
        <w:rPr>
          <w:rFonts w:ascii="Times New Roman" w:hAnsi="Times New Roman" w:cs="Times New Roman"/>
          <w:sz w:val="24"/>
          <w:szCs w:val="24"/>
        </w:rPr>
        <w:t>………………</w:t>
      </w:r>
    </w:p>
    <w:p w:rsidR="00660FD2" w:rsidRPr="00AB27B7" w:rsidRDefault="005F0BEF" w:rsidP="00660F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ii. </w:t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Coordinate bon</w:t>
      </w:r>
      <w:r w:rsidR="00660FD2" w:rsidRPr="00AB27B7">
        <w:rPr>
          <w:rFonts w:ascii="Times New Roman" w:hAnsi="Times New Roman" w:cs="Times New Roman"/>
          <w:sz w:val="24"/>
          <w:szCs w:val="24"/>
        </w:rPr>
        <w:t>d</w:t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A526A8">
        <w:rPr>
          <w:rFonts w:ascii="Times New Roman" w:hAnsi="Times New Roman" w:cs="Times New Roman"/>
          <w:sz w:val="24"/>
          <w:szCs w:val="24"/>
        </w:rPr>
        <w:tab/>
      </w:r>
      <w:r w:rsidR="00A526A8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 xml:space="preserve"> (</w:t>
      </w:r>
      <w:r w:rsidR="009343AB">
        <w:rPr>
          <w:rFonts w:ascii="Times New Roman" w:hAnsi="Times New Roman" w:cs="Times New Roman"/>
          <w:sz w:val="24"/>
          <w:szCs w:val="24"/>
        </w:rPr>
        <w:t>1</w:t>
      </w:r>
      <w:r w:rsidR="00660FD2" w:rsidRPr="00AB27B7">
        <w:rPr>
          <w:rFonts w:ascii="Times New Roman" w:hAnsi="Times New Roman" w:cs="Times New Roman"/>
          <w:sz w:val="24"/>
          <w:szCs w:val="24"/>
        </w:rPr>
        <w:t>mk) ………………………………………………………………………………………………………………………………………………………………………………………………………….………………</w:t>
      </w:r>
    </w:p>
    <w:p w:rsidR="005F0BEF" w:rsidRPr="00AB27B7" w:rsidRDefault="005F0BEF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iii. Draw a dot</w:t>
      </w:r>
      <w:r w:rsidR="00245C82">
        <w:rPr>
          <w:rFonts w:ascii="Times New Roman" w:hAnsi="Times New Roman" w:cs="Times New Roman"/>
          <w:sz w:val="24"/>
          <w:szCs w:val="24"/>
        </w:rPr>
        <w:t>(o)</w:t>
      </w:r>
      <w:r w:rsidRPr="00AB27B7">
        <w:rPr>
          <w:rFonts w:ascii="Times New Roman" w:hAnsi="Times New Roman" w:cs="Times New Roman"/>
          <w:sz w:val="24"/>
          <w:szCs w:val="24"/>
        </w:rPr>
        <w:t xml:space="preserve"> and cross</w:t>
      </w:r>
      <w:r w:rsidR="00245C82">
        <w:rPr>
          <w:rFonts w:ascii="Times New Roman" w:hAnsi="Times New Roman" w:cs="Times New Roman"/>
          <w:sz w:val="24"/>
          <w:szCs w:val="24"/>
        </w:rPr>
        <w:t xml:space="preserve">(x) </w:t>
      </w:r>
      <w:r w:rsidRPr="00AB27B7">
        <w:rPr>
          <w:rFonts w:ascii="Times New Roman" w:hAnsi="Times New Roman" w:cs="Times New Roman"/>
          <w:sz w:val="24"/>
          <w:szCs w:val="24"/>
        </w:rPr>
        <w:t xml:space="preserve"> diagram of ammonium chloride </w:t>
      </w:r>
      <w:r w:rsidR="009F7F59" w:rsidRPr="00AB27B7">
        <w:rPr>
          <w:rFonts w:ascii="Times New Roman" w:hAnsi="Times New Roman" w:cs="Times New Roman"/>
          <w:sz w:val="24"/>
          <w:szCs w:val="24"/>
        </w:rPr>
        <w:t>(N=14, H=1, Cl=17)</w:t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(2mks)</w:t>
      </w:r>
    </w:p>
    <w:p w:rsidR="005F0BEF" w:rsidRPr="00AB27B7" w:rsidRDefault="005F0BEF" w:rsidP="002B3B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43AB" w:rsidRDefault="009343AB" w:rsidP="00660FD2">
      <w:pPr>
        <w:rPr>
          <w:rFonts w:ascii="Times New Roman" w:hAnsi="Times New Roman" w:cs="Times New Roman"/>
          <w:sz w:val="24"/>
          <w:szCs w:val="24"/>
        </w:rPr>
      </w:pPr>
    </w:p>
    <w:p w:rsidR="005F0BEF" w:rsidRPr="00AB27B7" w:rsidRDefault="005F0BEF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lastRenderedPageBreak/>
        <w:t xml:space="preserve">4. State two functions of a school laboratory </w:t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(2mks)</w:t>
      </w:r>
    </w:p>
    <w:p w:rsidR="009343AB" w:rsidRPr="00AB27B7" w:rsidRDefault="009343AB" w:rsidP="00934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0FD2" w:rsidRPr="00AB27B7" w:rsidRDefault="005F0BEF" w:rsidP="00934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660FD2"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F0BEF" w:rsidRPr="00AB27B7" w:rsidRDefault="005F0BEF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5. </w:t>
      </w:r>
      <w:r w:rsidR="00A71087" w:rsidRPr="00AB27B7">
        <w:rPr>
          <w:rFonts w:ascii="Times New Roman" w:hAnsi="Times New Roman" w:cs="Times New Roman"/>
          <w:sz w:val="24"/>
          <w:szCs w:val="24"/>
        </w:rPr>
        <w:t>Identify</w:t>
      </w:r>
      <w:r w:rsidRPr="00AB27B7">
        <w:rPr>
          <w:rFonts w:ascii="Times New Roman" w:hAnsi="Times New Roman" w:cs="Times New Roman"/>
          <w:sz w:val="24"/>
          <w:szCs w:val="24"/>
        </w:rPr>
        <w:t xml:space="preserve"> substances with the following </w:t>
      </w:r>
      <w:r w:rsidR="00A71087" w:rsidRPr="00AB27B7">
        <w:rPr>
          <w:rFonts w:ascii="Times New Roman" w:hAnsi="Times New Roman" w:cs="Times New Roman"/>
          <w:sz w:val="24"/>
          <w:szCs w:val="24"/>
        </w:rPr>
        <w:t xml:space="preserve">properties </w:t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4D666C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A71087" w:rsidRPr="00AB27B7">
        <w:rPr>
          <w:rFonts w:ascii="Times New Roman" w:hAnsi="Times New Roman" w:cs="Times New Roman"/>
          <w:sz w:val="24"/>
          <w:szCs w:val="24"/>
        </w:rPr>
        <w:t>(1mk)</w:t>
      </w:r>
    </w:p>
    <w:p w:rsidR="005F0BEF" w:rsidRPr="00AB27B7" w:rsidRDefault="00A71087" w:rsidP="00660F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it is an ionic compound,  an electrolyte  and can be used as a food additive</w:t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(1mk)</w:t>
      </w:r>
    </w:p>
    <w:p w:rsidR="004D666C" w:rsidRDefault="00A71087" w:rsidP="004D666C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</w:t>
      </w:r>
      <w:r w:rsidR="00660FD2"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A71087" w:rsidRPr="004D666C" w:rsidRDefault="00A71087" w:rsidP="004D666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D666C">
        <w:rPr>
          <w:rFonts w:ascii="Times New Roman" w:hAnsi="Times New Roman" w:cs="Times New Roman"/>
          <w:sz w:val="24"/>
          <w:szCs w:val="24"/>
        </w:rPr>
        <w:t xml:space="preserve">Relights a glowing splint, has a slight smell, slightly less dense than air, and fairly soluble in cold water </w:t>
      </w:r>
      <w:r w:rsidR="00660FD2" w:rsidRPr="004D666C">
        <w:rPr>
          <w:rFonts w:ascii="Times New Roman" w:hAnsi="Times New Roman" w:cs="Times New Roman"/>
          <w:sz w:val="24"/>
          <w:szCs w:val="24"/>
        </w:rPr>
        <w:tab/>
      </w:r>
      <w:r w:rsidR="00660FD2" w:rsidRPr="004D666C">
        <w:rPr>
          <w:rFonts w:ascii="Times New Roman" w:hAnsi="Times New Roman" w:cs="Times New Roman"/>
          <w:sz w:val="24"/>
          <w:szCs w:val="24"/>
        </w:rPr>
        <w:tab/>
      </w:r>
      <w:r w:rsidR="00660FD2" w:rsidRPr="004D666C">
        <w:rPr>
          <w:rFonts w:ascii="Times New Roman" w:hAnsi="Times New Roman" w:cs="Times New Roman"/>
          <w:sz w:val="24"/>
          <w:szCs w:val="24"/>
        </w:rPr>
        <w:tab/>
      </w:r>
      <w:r w:rsidR="00660FD2" w:rsidRPr="004D666C">
        <w:rPr>
          <w:rFonts w:ascii="Times New Roman" w:hAnsi="Times New Roman" w:cs="Times New Roman"/>
          <w:sz w:val="24"/>
          <w:szCs w:val="24"/>
        </w:rPr>
        <w:tab/>
      </w:r>
      <w:r w:rsidR="00660FD2" w:rsidRPr="004D666C">
        <w:rPr>
          <w:rFonts w:ascii="Times New Roman" w:hAnsi="Times New Roman" w:cs="Times New Roman"/>
          <w:sz w:val="24"/>
          <w:szCs w:val="24"/>
        </w:rPr>
        <w:tab/>
      </w:r>
      <w:r w:rsidR="00660FD2" w:rsidRPr="004D666C">
        <w:rPr>
          <w:rFonts w:ascii="Times New Roman" w:hAnsi="Times New Roman" w:cs="Times New Roman"/>
          <w:sz w:val="24"/>
          <w:szCs w:val="24"/>
        </w:rPr>
        <w:tab/>
      </w:r>
      <w:r w:rsidR="00660FD2" w:rsidRPr="004D666C">
        <w:rPr>
          <w:rFonts w:ascii="Times New Roman" w:hAnsi="Times New Roman" w:cs="Times New Roman"/>
          <w:sz w:val="24"/>
          <w:szCs w:val="24"/>
        </w:rPr>
        <w:tab/>
      </w:r>
      <w:r w:rsidR="00660FD2" w:rsidRPr="004D666C">
        <w:rPr>
          <w:rFonts w:ascii="Times New Roman" w:hAnsi="Times New Roman" w:cs="Times New Roman"/>
          <w:sz w:val="24"/>
          <w:szCs w:val="24"/>
        </w:rPr>
        <w:tab/>
      </w:r>
      <w:r w:rsidR="00660FD2" w:rsidRPr="004D666C">
        <w:rPr>
          <w:rFonts w:ascii="Times New Roman" w:hAnsi="Times New Roman" w:cs="Times New Roman"/>
          <w:sz w:val="24"/>
          <w:szCs w:val="24"/>
        </w:rPr>
        <w:tab/>
      </w:r>
      <w:r w:rsidR="00660FD2" w:rsidRPr="004D666C">
        <w:rPr>
          <w:rFonts w:ascii="Times New Roman" w:hAnsi="Times New Roman" w:cs="Times New Roman"/>
          <w:sz w:val="24"/>
          <w:szCs w:val="24"/>
        </w:rPr>
        <w:tab/>
      </w:r>
      <w:r w:rsidR="00660FD2" w:rsidRPr="004D666C">
        <w:rPr>
          <w:rFonts w:ascii="Times New Roman" w:hAnsi="Times New Roman" w:cs="Times New Roman"/>
          <w:sz w:val="24"/>
          <w:szCs w:val="24"/>
        </w:rPr>
        <w:tab/>
      </w:r>
      <w:r w:rsidR="00660FD2" w:rsidRPr="004D666C">
        <w:rPr>
          <w:rFonts w:ascii="Times New Roman" w:hAnsi="Times New Roman" w:cs="Times New Roman"/>
          <w:sz w:val="24"/>
          <w:szCs w:val="24"/>
        </w:rPr>
        <w:tab/>
      </w:r>
      <w:r w:rsidRPr="004D666C">
        <w:rPr>
          <w:rFonts w:ascii="Times New Roman" w:hAnsi="Times New Roman" w:cs="Times New Roman"/>
          <w:sz w:val="24"/>
          <w:szCs w:val="24"/>
        </w:rPr>
        <w:t>(1mk)</w:t>
      </w:r>
    </w:p>
    <w:p w:rsidR="004D666C" w:rsidRDefault="00A71087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71087" w:rsidRPr="00AB27B7" w:rsidRDefault="00A71087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iii. </w:t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  <w:t>Has  a density of 1.</w:t>
      </w:r>
      <w:r w:rsidRPr="00AB27B7">
        <w:rPr>
          <w:rFonts w:ascii="Times New Roman" w:hAnsi="Times New Roman" w:cs="Times New Roman"/>
          <w:sz w:val="24"/>
          <w:szCs w:val="24"/>
        </w:rPr>
        <w:t>8</w:t>
      </w:r>
      <w:r w:rsidR="00660FD2" w:rsidRPr="00AB27B7">
        <w:rPr>
          <w:rFonts w:ascii="Times New Roman" w:hAnsi="Times New Roman" w:cs="Times New Roman"/>
          <w:sz w:val="24"/>
          <w:szCs w:val="24"/>
        </w:rPr>
        <w:t xml:space="preserve">4 </w:t>
      </w:r>
      <w:r w:rsidRPr="00AB27B7">
        <w:rPr>
          <w:rFonts w:ascii="Times New Roman" w:hAnsi="Times New Roman" w:cs="Times New Roman"/>
          <w:sz w:val="24"/>
          <w:szCs w:val="24"/>
        </w:rPr>
        <w:t>g/cm</w:t>
      </w:r>
      <w:r w:rsidRPr="00AB27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B27B7">
        <w:rPr>
          <w:rFonts w:ascii="Times New Roman" w:hAnsi="Times New Roman" w:cs="Times New Roman"/>
          <w:sz w:val="24"/>
          <w:szCs w:val="24"/>
        </w:rPr>
        <w:t xml:space="preserve">, an oily liquid, changes blue hydrated copper (ii) sulphate to </w:t>
      </w:r>
      <w:r w:rsidR="00660FD2" w:rsidRPr="00AB27B7">
        <w:rPr>
          <w:rFonts w:ascii="Times New Roman" w:hAnsi="Times New Roman" w:cs="Times New Roman"/>
          <w:sz w:val="24"/>
          <w:szCs w:val="24"/>
        </w:rPr>
        <w:t>white</w:t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4D666C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="00A526A8">
        <w:rPr>
          <w:rFonts w:ascii="Times New Roman" w:hAnsi="Times New Roman" w:cs="Times New Roman"/>
          <w:sz w:val="24"/>
          <w:szCs w:val="24"/>
        </w:rPr>
        <w:tab/>
      </w:r>
      <w:r w:rsidR="00660FD2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(1mk)</w:t>
      </w:r>
    </w:p>
    <w:p w:rsidR="00A71087" w:rsidRPr="00AB27B7" w:rsidRDefault="00A71087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A71087" w:rsidRPr="00AB27B7" w:rsidRDefault="004C7FE5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6. a)</w:t>
      </w:r>
      <w:r w:rsidR="00205E7C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D</w:t>
      </w:r>
      <w:r w:rsidR="00A71087" w:rsidRPr="00AB27B7">
        <w:rPr>
          <w:rFonts w:ascii="Times New Roman" w:hAnsi="Times New Roman" w:cs="Times New Roman"/>
          <w:sz w:val="24"/>
          <w:szCs w:val="24"/>
        </w:rPr>
        <w:t>efine the term fermentation</w:t>
      </w:r>
      <w:r w:rsidR="00205E7C" w:rsidRPr="00AB27B7">
        <w:rPr>
          <w:rFonts w:ascii="Times New Roman" w:hAnsi="Times New Roman" w:cs="Times New Roman"/>
          <w:sz w:val="24"/>
          <w:szCs w:val="24"/>
        </w:rPr>
        <w:tab/>
      </w:r>
      <w:r w:rsidR="00205E7C" w:rsidRPr="00AB27B7">
        <w:rPr>
          <w:rFonts w:ascii="Times New Roman" w:hAnsi="Times New Roman" w:cs="Times New Roman"/>
          <w:sz w:val="24"/>
          <w:szCs w:val="24"/>
        </w:rPr>
        <w:tab/>
      </w:r>
      <w:r w:rsidR="00205E7C" w:rsidRPr="00AB27B7">
        <w:rPr>
          <w:rFonts w:ascii="Times New Roman" w:hAnsi="Times New Roman" w:cs="Times New Roman"/>
          <w:sz w:val="24"/>
          <w:szCs w:val="24"/>
        </w:rPr>
        <w:tab/>
      </w:r>
      <w:r w:rsidR="00205E7C" w:rsidRPr="00AB27B7">
        <w:rPr>
          <w:rFonts w:ascii="Times New Roman" w:hAnsi="Times New Roman" w:cs="Times New Roman"/>
          <w:sz w:val="24"/>
          <w:szCs w:val="24"/>
        </w:rPr>
        <w:tab/>
      </w:r>
      <w:r w:rsidR="00205E7C" w:rsidRPr="00AB27B7">
        <w:rPr>
          <w:rFonts w:ascii="Times New Roman" w:hAnsi="Times New Roman" w:cs="Times New Roman"/>
          <w:sz w:val="24"/>
          <w:szCs w:val="24"/>
        </w:rPr>
        <w:tab/>
      </w:r>
      <w:r w:rsidR="00205E7C" w:rsidRPr="00AB27B7">
        <w:rPr>
          <w:rFonts w:ascii="Times New Roman" w:hAnsi="Times New Roman" w:cs="Times New Roman"/>
          <w:sz w:val="24"/>
          <w:szCs w:val="24"/>
        </w:rPr>
        <w:tab/>
      </w:r>
      <w:r w:rsidR="00205E7C" w:rsidRPr="00AB27B7">
        <w:rPr>
          <w:rFonts w:ascii="Times New Roman" w:hAnsi="Times New Roman" w:cs="Times New Roman"/>
          <w:sz w:val="24"/>
          <w:szCs w:val="24"/>
        </w:rPr>
        <w:tab/>
      </w:r>
      <w:r w:rsidR="00205E7C" w:rsidRPr="00AB27B7">
        <w:rPr>
          <w:rFonts w:ascii="Times New Roman" w:hAnsi="Times New Roman" w:cs="Times New Roman"/>
          <w:sz w:val="24"/>
          <w:szCs w:val="24"/>
        </w:rPr>
        <w:tab/>
      </w:r>
      <w:r w:rsidR="00205E7C" w:rsidRPr="00AB27B7">
        <w:rPr>
          <w:rFonts w:ascii="Times New Roman" w:hAnsi="Times New Roman" w:cs="Times New Roman"/>
          <w:sz w:val="24"/>
          <w:szCs w:val="24"/>
        </w:rPr>
        <w:tab/>
      </w:r>
      <w:r w:rsidR="00A71087" w:rsidRPr="00AB27B7">
        <w:rPr>
          <w:rFonts w:ascii="Times New Roman" w:hAnsi="Times New Roman" w:cs="Times New Roman"/>
          <w:sz w:val="24"/>
          <w:szCs w:val="24"/>
        </w:rPr>
        <w:t>(1mk)</w:t>
      </w:r>
    </w:p>
    <w:p w:rsidR="00A71087" w:rsidRPr="00AB27B7" w:rsidRDefault="00A71087" w:rsidP="002414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241409" w:rsidRPr="00AB27B7">
        <w:rPr>
          <w:rFonts w:ascii="Times New Roman" w:hAnsi="Times New Roman" w:cs="Times New Roman"/>
          <w:sz w:val="24"/>
          <w:szCs w:val="24"/>
        </w:rPr>
        <w:t>……………</w:t>
      </w:r>
      <w:r w:rsidRPr="00AB27B7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71087" w:rsidRPr="00AB27B7" w:rsidRDefault="00A71087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b) Name the compounds formed when potassium metal reacts with </w:t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(2mks)</w:t>
      </w:r>
    </w:p>
    <w:p w:rsidR="00A71087" w:rsidRPr="00AB27B7" w:rsidRDefault="00A71087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i.</w:t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 xml:space="preserve"> ethanol</w:t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3060C2" w:rsidRPr="00AB27B7" w:rsidRDefault="00A71087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ii.</w:t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 xml:space="preserve"> ethanoic acid</w:t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241409" w:rsidRPr="00AB27B7">
        <w:rPr>
          <w:rFonts w:ascii="Times New Roman" w:hAnsi="Times New Roman" w:cs="Times New Roman"/>
          <w:sz w:val="24"/>
          <w:szCs w:val="24"/>
        </w:rPr>
        <w:t>…….</w:t>
      </w:r>
      <w:r w:rsidRPr="00AB27B7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060C2" w:rsidRPr="00AB27B7" w:rsidRDefault="00444CD6" w:rsidP="004D666C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7.</w:t>
      </w:r>
      <w:r w:rsidR="003060C2" w:rsidRPr="00AB27B7">
        <w:rPr>
          <w:rFonts w:ascii="Times New Roman" w:hAnsi="Times New Roman" w:cs="Times New Roman"/>
          <w:sz w:val="24"/>
          <w:szCs w:val="24"/>
        </w:rPr>
        <w:t xml:space="preserve"> A hydrated salt of copper has the formula CuSO</w:t>
      </w:r>
      <w:r w:rsidR="003060C2" w:rsidRPr="00AB27B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060C2" w:rsidRPr="00AB27B7">
        <w:rPr>
          <w:rFonts w:ascii="Times New Roman" w:hAnsi="Times New Roman" w:cs="Times New Roman"/>
          <w:sz w:val="24"/>
          <w:szCs w:val="24"/>
        </w:rPr>
        <w:t>.nH</w:t>
      </w:r>
      <w:r w:rsidR="003060C2" w:rsidRPr="00AB27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060C2" w:rsidRPr="00AB27B7">
        <w:rPr>
          <w:rFonts w:ascii="Times New Roman" w:hAnsi="Times New Roman" w:cs="Times New Roman"/>
          <w:sz w:val="24"/>
          <w:szCs w:val="24"/>
        </w:rPr>
        <w:t xml:space="preserve">O. About 25g of the salt was heated until all the water evaporated. If the mass of the anhydrous salt is 16.0g, find the value of n. (Cu = 64.0, S = 32.0, O = 16.0, H = 1)                    </w:t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="003060C2" w:rsidRPr="00AB2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526A8">
        <w:rPr>
          <w:rFonts w:ascii="Times New Roman" w:hAnsi="Times New Roman" w:cs="Times New Roman"/>
          <w:sz w:val="24"/>
          <w:szCs w:val="24"/>
        </w:rPr>
        <w:tab/>
      </w:r>
      <w:r w:rsidR="003060C2" w:rsidRPr="00AB27B7">
        <w:rPr>
          <w:rFonts w:ascii="Times New Roman" w:hAnsi="Times New Roman" w:cs="Times New Roman"/>
          <w:sz w:val="24"/>
          <w:szCs w:val="24"/>
        </w:rPr>
        <w:t xml:space="preserve">        (3 mks)</w:t>
      </w:r>
    </w:p>
    <w:p w:rsidR="00241409" w:rsidRPr="00AB27B7" w:rsidRDefault="003060C2" w:rsidP="00241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241409"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:rsidR="00241409" w:rsidRPr="00AB27B7" w:rsidRDefault="003060C2" w:rsidP="00241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FA7" w:rsidRDefault="00855FA7" w:rsidP="00660FD2">
      <w:pPr>
        <w:rPr>
          <w:rFonts w:ascii="Times New Roman" w:hAnsi="Times New Roman" w:cs="Times New Roman"/>
          <w:sz w:val="24"/>
          <w:szCs w:val="24"/>
        </w:rPr>
      </w:pPr>
    </w:p>
    <w:p w:rsidR="00855FA7" w:rsidRDefault="003060C2" w:rsidP="00855F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4D666C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When 100 cm</w:t>
      </w:r>
      <w:r w:rsidRPr="00AB27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B27B7">
        <w:rPr>
          <w:rFonts w:ascii="Times New Roman" w:hAnsi="Times New Roman" w:cs="Times New Roman"/>
          <w:sz w:val="24"/>
          <w:szCs w:val="24"/>
        </w:rPr>
        <w:t xml:space="preserve"> of 0.5 M sulphuric acid solution, H</w:t>
      </w:r>
      <w:r w:rsidRPr="00AB27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27B7">
        <w:rPr>
          <w:rFonts w:ascii="Times New Roman" w:hAnsi="Times New Roman" w:cs="Times New Roman"/>
          <w:sz w:val="24"/>
          <w:szCs w:val="24"/>
        </w:rPr>
        <w:t>SO</w:t>
      </w:r>
      <w:r w:rsidRPr="00AB27B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B27B7">
        <w:rPr>
          <w:rFonts w:ascii="Times New Roman" w:hAnsi="Times New Roman" w:cs="Times New Roman"/>
          <w:sz w:val="24"/>
          <w:szCs w:val="24"/>
        </w:rPr>
        <w:t>, react with 100 cm</w:t>
      </w:r>
      <w:r w:rsidRPr="00AB27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B27B7">
        <w:rPr>
          <w:rFonts w:ascii="Times New Roman" w:hAnsi="Times New Roman" w:cs="Times New Roman"/>
          <w:sz w:val="24"/>
          <w:szCs w:val="24"/>
        </w:rPr>
        <w:t xml:space="preserve"> of 1 M sodium hydroxide solution, NaOH, the temperature rises by 6.85 Kelvins. (Density = 1.0g/cm</w:t>
      </w:r>
      <w:r w:rsidRPr="00AB27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B27B7">
        <w:rPr>
          <w:rFonts w:ascii="Times New Roman" w:hAnsi="Times New Roman" w:cs="Times New Roman"/>
          <w:sz w:val="24"/>
          <w:szCs w:val="24"/>
        </w:rPr>
        <w:t>, specific heat capacity = 4.2kJkg</w:t>
      </w:r>
      <w:r w:rsidRPr="00AB27B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B27B7">
        <w:rPr>
          <w:rFonts w:ascii="Times New Roman" w:hAnsi="Times New Roman" w:cs="Times New Roman"/>
          <w:sz w:val="24"/>
          <w:szCs w:val="24"/>
        </w:rPr>
        <w:t>K</w:t>
      </w:r>
      <w:r w:rsidRPr="00AB27B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B27B7">
        <w:rPr>
          <w:rFonts w:ascii="Times New Roman" w:hAnsi="Times New Roman" w:cs="Times New Roman"/>
          <w:sz w:val="24"/>
          <w:szCs w:val="24"/>
        </w:rPr>
        <w:t>)</w:t>
      </w:r>
      <w:r w:rsidR="00241409" w:rsidRPr="00AB27B7">
        <w:rPr>
          <w:rFonts w:ascii="Times New Roman" w:hAnsi="Times New Roman" w:cs="Times New Roman"/>
          <w:sz w:val="24"/>
          <w:szCs w:val="24"/>
        </w:rPr>
        <w:t xml:space="preserve">. </w:t>
      </w:r>
      <w:r w:rsidRPr="00AB27B7">
        <w:rPr>
          <w:rFonts w:ascii="Times New Roman" w:hAnsi="Times New Roman" w:cs="Times New Roman"/>
          <w:sz w:val="24"/>
          <w:szCs w:val="24"/>
        </w:rPr>
        <w:t>Calculate the molar heat of neutralization described by the equation:</w:t>
      </w:r>
      <w:r w:rsidRPr="00AB27B7">
        <w:rPr>
          <w:rFonts w:ascii="Times New Roman" w:hAnsi="Times New Roman" w:cs="Times New Roman"/>
          <w:sz w:val="24"/>
          <w:szCs w:val="24"/>
        </w:rPr>
        <w:tab/>
      </w:r>
    </w:p>
    <w:p w:rsidR="00A526A8" w:rsidRDefault="003060C2" w:rsidP="00855F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H</w:t>
      </w:r>
      <w:r w:rsidRPr="00AB27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27B7">
        <w:rPr>
          <w:rFonts w:ascii="Times New Roman" w:hAnsi="Times New Roman" w:cs="Times New Roman"/>
          <w:sz w:val="24"/>
          <w:szCs w:val="24"/>
        </w:rPr>
        <w:t>SO</w:t>
      </w:r>
      <w:r w:rsidRPr="00AB27B7">
        <w:rPr>
          <w:rFonts w:ascii="Times New Roman" w:hAnsi="Times New Roman" w:cs="Times New Roman"/>
          <w:sz w:val="24"/>
          <w:szCs w:val="24"/>
          <w:vertAlign w:val="subscript"/>
        </w:rPr>
        <w:t>4(aq)</w:t>
      </w:r>
      <w:r w:rsidRPr="00AB27B7">
        <w:rPr>
          <w:rFonts w:ascii="Times New Roman" w:hAnsi="Times New Roman" w:cs="Times New Roman"/>
          <w:sz w:val="24"/>
          <w:szCs w:val="24"/>
        </w:rPr>
        <w:t xml:space="preserve">  +  2NaOH</w:t>
      </w:r>
      <w:r w:rsidRPr="00AB27B7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Pr="00AB27B7">
        <w:rPr>
          <w:rFonts w:ascii="Times New Roman" w:hAnsi="Times New Roman" w:cs="Times New Roman"/>
          <w:sz w:val="24"/>
          <w:szCs w:val="24"/>
        </w:rPr>
        <w:t xml:space="preserve">  →  Na</w:t>
      </w:r>
      <w:r w:rsidRPr="00AB27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27B7">
        <w:rPr>
          <w:rFonts w:ascii="Times New Roman" w:hAnsi="Times New Roman" w:cs="Times New Roman"/>
          <w:sz w:val="24"/>
          <w:szCs w:val="24"/>
        </w:rPr>
        <w:t>SO</w:t>
      </w:r>
      <w:r w:rsidRPr="00AB27B7">
        <w:rPr>
          <w:rFonts w:ascii="Times New Roman" w:hAnsi="Times New Roman" w:cs="Times New Roman"/>
          <w:sz w:val="24"/>
          <w:szCs w:val="24"/>
          <w:vertAlign w:val="subscript"/>
        </w:rPr>
        <w:t>4(aq)</w:t>
      </w:r>
      <w:r w:rsidRPr="00AB27B7">
        <w:rPr>
          <w:rFonts w:ascii="Times New Roman" w:hAnsi="Times New Roman" w:cs="Times New Roman"/>
          <w:sz w:val="24"/>
          <w:szCs w:val="24"/>
        </w:rPr>
        <w:t xml:space="preserve">  +  2H</w:t>
      </w:r>
      <w:r w:rsidRPr="00AB27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27B7">
        <w:rPr>
          <w:rFonts w:ascii="Times New Roman" w:hAnsi="Times New Roman" w:cs="Times New Roman"/>
          <w:sz w:val="24"/>
          <w:szCs w:val="24"/>
        </w:rPr>
        <w:t>O</w:t>
      </w:r>
      <w:r w:rsidRPr="00AB27B7">
        <w:rPr>
          <w:rFonts w:ascii="Times New Roman" w:hAnsi="Times New Roman" w:cs="Times New Roman"/>
          <w:sz w:val="24"/>
          <w:szCs w:val="24"/>
          <w:vertAlign w:val="subscript"/>
        </w:rPr>
        <w:t xml:space="preserve">(l) </w:t>
      </w:r>
      <w:r w:rsidR="00A526A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526A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526A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526A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526A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526A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526A8" w:rsidRPr="00AB27B7">
        <w:rPr>
          <w:rFonts w:ascii="Times New Roman" w:hAnsi="Times New Roman" w:cs="Times New Roman"/>
          <w:sz w:val="24"/>
          <w:szCs w:val="24"/>
        </w:rPr>
        <w:t>(3 mks)</w:t>
      </w:r>
    </w:p>
    <w:p w:rsidR="00855FA7" w:rsidRPr="00AB27B7" w:rsidRDefault="00855FA7" w:rsidP="00855F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3FE8" w:rsidRPr="00AB27B7" w:rsidRDefault="00743FE8" w:rsidP="00855F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9. </w:t>
      </w:r>
      <w:r w:rsidR="00797430" w:rsidRPr="00AB27B7">
        <w:rPr>
          <w:rFonts w:ascii="Times New Roman" w:hAnsi="Times New Roman" w:cs="Times New Roman"/>
          <w:sz w:val="24"/>
          <w:szCs w:val="24"/>
        </w:rPr>
        <w:t>Name</w:t>
      </w:r>
      <w:r w:rsidRPr="00AB27B7">
        <w:rPr>
          <w:rFonts w:ascii="Times New Roman" w:hAnsi="Times New Roman" w:cs="Times New Roman"/>
          <w:sz w:val="24"/>
          <w:szCs w:val="24"/>
        </w:rPr>
        <w:t xml:space="preserve"> t</w:t>
      </w:r>
      <w:r w:rsidR="00797430" w:rsidRPr="00AB27B7">
        <w:rPr>
          <w:rFonts w:ascii="Times New Roman" w:hAnsi="Times New Roman" w:cs="Times New Roman"/>
          <w:sz w:val="24"/>
          <w:szCs w:val="24"/>
        </w:rPr>
        <w:t>h</w:t>
      </w:r>
      <w:r w:rsidRPr="00AB27B7">
        <w:rPr>
          <w:rFonts w:ascii="Times New Roman" w:hAnsi="Times New Roman" w:cs="Times New Roman"/>
          <w:sz w:val="24"/>
          <w:szCs w:val="24"/>
        </w:rPr>
        <w:t>e</w:t>
      </w:r>
      <w:r w:rsidR="00797430" w:rsidRPr="00AB27B7">
        <w:rPr>
          <w:rFonts w:ascii="Times New Roman" w:hAnsi="Times New Roman" w:cs="Times New Roman"/>
          <w:sz w:val="24"/>
          <w:szCs w:val="24"/>
        </w:rPr>
        <w:t xml:space="preserve"> </w:t>
      </w:r>
      <w:r w:rsidR="00D81818" w:rsidRPr="00AB27B7">
        <w:rPr>
          <w:rFonts w:ascii="Times New Roman" w:hAnsi="Times New Roman" w:cs="Times New Roman"/>
          <w:sz w:val="24"/>
          <w:szCs w:val="24"/>
        </w:rPr>
        <w:t>catalysts</w:t>
      </w:r>
      <w:r w:rsidRPr="00AB27B7">
        <w:rPr>
          <w:rFonts w:ascii="Times New Roman" w:hAnsi="Times New Roman" w:cs="Times New Roman"/>
          <w:sz w:val="24"/>
          <w:szCs w:val="24"/>
        </w:rPr>
        <w:t xml:space="preserve"> used in the </w:t>
      </w:r>
      <w:r w:rsidR="00797430" w:rsidRPr="00AB27B7">
        <w:rPr>
          <w:rFonts w:ascii="Times New Roman" w:hAnsi="Times New Roman" w:cs="Times New Roman"/>
          <w:sz w:val="24"/>
          <w:szCs w:val="24"/>
        </w:rPr>
        <w:t xml:space="preserve">following </w:t>
      </w:r>
      <w:r w:rsidR="00A526A8">
        <w:rPr>
          <w:rFonts w:ascii="Times New Roman" w:hAnsi="Times New Roman" w:cs="Times New Roman"/>
          <w:sz w:val="24"/>
          <w:szCs w:val="24"/>
        </w:rPr>
        <w:tab/>
      </w:r>
      <w:r w:rsidR="00A526A8">
        <w:rPr>
          <w:rFonts w:ascii="Times New Roman" w:hAnsi="Times New Roman" w:cs="Times New Roman"/>
          <w:sz w:val="24"/>
          <w:szCs w:val="24"/>
        </w:rPr>
        <w:tab/>
      </w:r>
      <w:r w:rsidR="00A526A8">
        <w:rPr>
          <w:rFonts w:ascii="Times New Roman" w:hAnsi="Times New Roman" w:cs="Times New Roman"/>
          <w:sz w:val="24"/>
          <w:szCs w:val="24"/>
        </w:rPr>
        <w:tab/>
      </w:r>
      <w:r w:rsidR="00A526A8">
        <w:rPr>
          <w:rFonts w:ascii="Times New Roman" w:hAnsi="Times New Roman" w:cs="Times New Roman"/>
          <w:sz w:val="24"/>
          <w:szCs w:val="24"/>
        </w:rPr>
        <w:tab/>
      </w:r>
      <w:r w:rsidR="00A526A8">
        <w:rPr>
          <w:rFonts w:ascii="Times New Roman" w:hAnsi="Times New Roman" w:cs="Times New Roman"/>
          <w:sz w:val="24"/>
          <w:szCs w:val="24"/>
        </w:rPr>
        <w:tab/>
      </w:r>
      <w:r w:rsidR="00A526A8">
        <w:rPr>
          <w:rFonts w:ascii="Times New Roman" w:hAnsi="Times New Roman" w:cs="Times New Roman"/>
          <w:sz w:val="24"/>
          <w:szCs w:val="24"/>
        </w:rPr>
        <w:tab/>
      </w:r>
      <w:r w:rsidR="00A526A8">
        <w:rPr>
          <w:rFonts w:ascii="Times New Roman" w:hAnsi="Times New Roman" w:cs="Times New Roman"/>
          <w:sz w:val="24"/>
          <w:szCs w:val="24"/>
        </w:rPr>
        <w:tab/>
      </w:r>
      <w:r w:rsidR="00797430" w:rsidRPr="00AB27B7">
        <w:rPr>
          <w:rFonts w:ascii="Times New Roman" w:hAnsi="Times New Roman" w:cs="Times New Roman"/>
          <w:sz w:val="24"/>
          <w:szCs w:val="24"/>
        </w:rPr>
        <w:t>(3mks)</w:t>
      </w:r>
    </w:p>
    <w:p w:rsidR="00797430" w:rsidRPr="00AB27B7" w:rsidRDefault="00797430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i. </w:t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Esterification…………………………………………………………………………………….</w:t>
      </w:r>
    </w:p>
    <w:p w:rsidR="00797430" w:rsidRPr="00AB27B7" w:rsidRDefault="00797430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ii.</w:t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Ostwald process…………………………………………………………………………………</w:t>
      </w:r>
    </w:p>
    <w:p w:rsidR="00797430" w:rsidRPr="00AB27B7" w:rsidRDefault="00797430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iii. Preparation of hydrogen in the laboratory……………………………………………………..</w:t>
      </w:r>
    </w:p>
    <w:p w:rsidR="00797430" w:rsidRPr="00AB27B7" w:rsidRDefault="00797430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10. </w:t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 xml:space="preserve">a) State Gay Lussac’s law                                                                                   </w:t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 xml:space="preserve">    (1mk)</w:t>
      </w:r>
    </w:p>
    <w:p w:rsidR="00797430" w:rsidRPr="00AB27B7" w:rsidRDefault="00797430" w:rsidP="001509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7430" w:rsidRPr="00AB27B7" w:rsidRDefault="00797430" w:rsidP="002414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b) 15.0cm³ of ethene were mixed with 50.0cm³ of oxygen and the mixture was sparked to complete the reaction.  If all volumes were measured at a pressure of one atmosphere and 25</w:t>
      </w:r>
      <w:r w:rsidRPr="00AB27B7">
        <w:rPr>
          <w:rFonts w:ascii="Times New Roman" w:hAnsi="Times New Roman" w:cs="Times New Roman"/>
          <w:sz w:val="24"/>
          <w:szCs w:val="24"/>
        </w:rPr>
        <w:sym w:font="Symbol" w:char="F0B0"/>
      </w:r>
      <w:r w:rsidRPr="00AB27B7">
        <w:rPr>
          <w:rFonts w:ascii="Times New Roman" w:hAnsi="Times New Roman" w:cs="Times New Roman"/>
          <w:sz w:val="24"/>
          <w:szCs w:val="24"/>
        </w:rPr>
        <w:t>C, calculate the volume of the resulting gaseous mixture.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(2mks)</w:t>
      </w:r>
    </w:p>
    <w:p w:rsidR="00797430" w:rsidRPr="00AB27B7" w:rsidRDefault="00797430" w:rsidP="001509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7430" w:rsidRPr="00AB27B7" w:rsidRDefault="00797430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11. The set-up below was used to prepare Nitric(V)acid.</w:t>
      </w:r>
    </w:p>
    <w:p w:rsidR="00797430" w:rsidRPr="00AB27B7" w:rsidRDefault="00855FA7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E4417A4" wp14:editId="054BB4B7">
            <wp:simplePos x="0" y="0"/>
            <wp:positionH relativeFrom="column">
              <wp:posOffset>1127760</wp:posOffset>
            </wp:positionH>
            <wp:positionV relativeFrom="paragraph">
              <wp:posOffset>10160</wp:posOffset>
            </wp:positionV>
            <wp:extent cx="42291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03" y="21400"/>
                <wp:lineTo x="21503" y="0"/>
                <wp:lineTo x="0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4000"/>
                    </a:blip>
                    <a:srcRect l="7655" t="229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24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pt;margin-top:11.7pt;width:99pt;height:27pt;z-index:251664384;mso-position-horizontal-relative:text;mso-position-vertical-relative:text" o:gfxdata="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1dhuXUAAAACQEAAA8AAAAAAAAAAQAgAAAAIgAAAGRycy9k&#10;b3ducmV2LnhtbFBLAQIUABQAAAAIAIdO4kDW2LzlBgIAABgEAAAOAAAAAAAAAAEAIAAAACMBAABk&#10;cnMvZTJvRG9jLnhtbFBLBQYAAAAABgAGAFkBAACbBQAAAAA=&#10;" filled="f" stroked="f">
            <v:textbox style="mso-next-textbox:#_x0000_s1029">
              <w:txbxContent>
                <w:p w:rsidR="00A526A8" w:rsidRPr="0037000C" w:rsidRDefault="00A526A8" w:rsidP="00797430">
                  <w:pPr>
                    <w:rPr>
                      <w:rFonts w:ascii="Times New Roman" w:hAnsi="Times New Roman" w:cs="Times New Roman"/>
                    </w:rPr>
                  </w:pPr>
                  <w:r w:rsidRPr="0037000C">
                    <w:rPr>
                      <w:rFonts w:ascii="Times New Roman" w:hAnsi="Times New Roman" w:cs="Times New Roman"/>
                    </w:rPr>
                    <w:t>Glass retort</w:t>
                  </w:r>
                </w:p>
              </w:txbxContent>
            </v:textbox>
          </v:shape>
        </w:pict>
      </w:r>
    </w:p>
    <w:p w:rsidR="00797430" w:rsidRPr="00AB27B7" w:rsidRDefault="00A20240" w:rsidP="00660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385.8pt;margin-top:2pt;width:78.75pt;height:27pt;z-index:251661312" o:gfxdata="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7V7cF1wAAAAgBAAAPAAAAAAAAAAEAIAAAACIAAABk&#10;cnMvZG93bnJldi54bWxQSwECFAAUAAAACACHTuJAfrVdNgcCAAAYBAAADgAAAAAAAAABACAAAAAm&#10;AQAAZHJzL2Uyb0RvYy54bWxQSwUGAAAAAAYABgBZAQAAnwUAAAAA&#10;" filled="f" stroked="f">
            <v:textbox>
              <w:txbxContent>
                <w:p w:rsidR="00A526A8" w:rsidRPr="0037000C" w:rsidRDefault="00A526A8" w:rsidP="0079743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37000C">
                    <w:rPr>
                      <w:rFonts w:ascii="Times New Roman" w:hAnsi="Times New Roman" w:cs="Times New Roman"/>
                    </w:rPr>
                    <w:t>Tap water</w:t>
                  </w:r>
                </w:p>
              </w:txbxContent>
            </v:textbox>
          </v:shape>
        </w:pict>
      </w:r>
    </w:p>
    <w:p w:rsidR="00797430" w:rsidRPr="00AB27B7" w:rsidRDefault="00797430" w:rsidP="00660FD2">
      <w:pPr>
        <w:rPr>
          <w:rFonts w:ascii="Times New Roman" w:hAnsi="Times New Roman" w:cs="Times New Roman"/>
          <w:sz w:val="24"/>
          <w:szCs w:val="24"/>
        </w:rPr>
      </w:pPr>
    </w:p>
    <w:p w:rsidR="00797430" w:rsidRPr="00AB27B7" w:rsidRDefault="00797430" w:rsidP="00660FD2">
      <w:pPr>
        <w:rPr>
          <w:rFonts w:ascii="Times New Roman" w:hAnsi="Times New Roman" w:cs="Times New Roman"/>
          <w:sz w:val="24"/>
          <w:szCs w:val="24"/>
        </w:rPr>
      </w:pPr>
    </w:p>
    <w:p w:rsidR="00CF2DE3" w:rsidRDefault="00A526A8" w:rsidP="00660FD2">
      <w:pPr>
        <w:rPr>
          <w:rFonts w:ascii="Times New Roman" w:hAnsi="Times New Roman" w:cs="Times New Roman"/>
          <w:sz w:val="24"/>
          <w:szCs w:val="24"/>
        </w:rPr>
      </w:pPr>
      <w:r w:rsidRPr="00245C82">
        <w:rPr>
          <w:rFonts w:ascii="Times New Roman" w:hAnsi="Times New Roman" w:cs="Times New Roman"/>
          <w:noProof/>
          <w:sz w:val="36"/>
          <w:szCs w:val="24"/>
        </w:rPr>
        <w:drawing>
          <wp:inline distT="0" distB="0" distL="0" distR="0" wp14:anchorId="77D37C4E" wp14:editId="0754B20D">
            <wp:extent cx="1013460" cy="28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0240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124.05pt;margin-top:51.85pt;width:45pt;height:27pt;z-index:251667456;mso-position-horizontal-relative:text;mso-position-vertical-relative:text" o:gfxdata="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1CC59YAAAAJAQAADwAAAAAAAAABACAAAAAiAAAAZHJz&#10;L2Rvd25yZXYueG1sUEsBAhQAFAAAAAgAh07iQEvqkVIGAgAAFwQAAA4AAAAAAAAAAQAgAAAAJQEA&#10;AGRycy9lMm9Eb2MueG1sUEsFBgAAAAAGAAYAWQEAAJ0FAAAAAA==&#10;" filled="f" stroked="f">
            <v:textbox>
              <w:txbxContent>
                <w:p w:rsidR="00A526A8" w:rsidRPr="0037000C" w:rsidRDefault="00A526A8" w:rsidP="00797430">
                  <w:pPr>
                    <w:rPr>
                      <w:rFonts w:ascii="Times New Roman" w:hAnsi="Times New Roman" w:cs="Times New Roman"/>
                    </w:rPr>
                  </w:pPr>
                  <w:r w:rsidRPr="0037000C">
                    <w:rPr>
                      <w:rFonts w:ascii="Times New Roman" w:hAnsi="Times New Roman" w:cs="Times New Roman"/>
                    </w:rPr>
                    <w:t xml:space="preserve"> Heat </w:t>
                  </w:r>
                </w:p>
              </w:txbxContent>
            </v:textbox>
          </v:shape>
        </w:pict>
      </w:r>
      <w:r w:rsidR="00A20240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409.2pt;margin-top:31.45pt;width:78.75pt;height:27pt;z-index:251662336;mso-position-horizontal-relative:text;mso-position-vertical-relative:text" o:gfxdata="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X5s7NcAAAAJAQAADwAAAAAAAAABACAAAAAiAAAA&#10;ZHJzL2Rvd25yZXYueG1sUEsBAhQAFAAAAAgAh07iQBjcI6sIAgAAGAQAAA4AAAAAAAAAAQAgAAAA&#10;JgEAAGRycy9lMm9Eb2MueG1sUEsFBgAAAAAGAAYAWQEAAKAFAAAAAA==&#10;" filled="f" stroked="f">
            <v:textbox>
              <w:txbxContent>
                <w:p w:rsidR="00A526A8" w:rsidRPr="0037000C" w:rsidRDefault="00A526A8" w:rsidP="00797430">
                  <w:pPr>
                    <w:rPr>
                      <w:rFonts w:ascii="Times New Roman" w:hAnsi="Times New Roman" w:cs="Times New Roman"/>
                    </w:rPr>
                  </w:pPr>
                  <w:r w:rsidRPr="0037000C">
                    <w:rPr>
                      <w:rFonts w:ascii="Times New Roman" w:hAnsi="Times New Roman" w:cs="Times New Roman"/>
                    </w:rPr>
                    <w:t>Nitric acid</w:t>
                  </w:r>
                </w:p>
              </w:txbxContent>
            </v:textbox>
          </v:shape>
        </w:pict>
      </w:r>
      <w:r w:rsidR="00A20240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208.65pt;margin-top:24.85pt;width:99pt;height:27pt;z-index:251666432;mso-position-horizontal-relative:text;mso-position-vertical-relative:text" o:gfxdata="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JiVmTXAAAACQEAAA8AAAAAAAAAAQAgAAAAIgAAAGRy&#10;cy9kb3ducmV2LnhtbFBLAQIUABQAAAAIAIdO4kDqbHEdBgIAABgEAAAOAAAAAAAAAAEAIAAAACYB&#10;AABkcnMvZTJvRG9jLnhtbFBLBQYAAAAABgAGAFkBAACeBQAAAAA=&#10;" filled="f" stroked="f">
            <v:textbox>
              <w:txbxContent>
                <w:p w:rsidR="00A526A8" w:rsidRPr="0037000C" w:rsidRDefault="00A526A8" w:rsidP="00797430">
                  <w:pPr>
                    <w:rPr>
                      <w:rFonts w:ascii="Times New Roman" w:hAnsi="Times New Roman" w:cs="Times New Roman"/>
                    </w:rPr>
                  </w:pPr>
                  <w:r w:rsidRPr="0037000C">
                    <w:rPr>
                      <w:rFonts w:ascii="Times New Roman" w:hAnsi="Times New Roman" w:cs="Times New Roman"/>
                    </w:rPr>
                    <w:t>Liquid R</w:t>
                  </w:r>
                </w:p>
              </w:txbxContent>
            </v:textbox>
          </v:shape>
        </w:pict>
      </w:r>
    </w:p>
    <w:p w:rsidR="00797430" w:rsidRPr="00AB27B7" w:rsidRDefault="00797430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lastRenderedPageBreak/>
        <w:t>(i)</w:t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 xml:space="preserve"> Give the name of liquid R.                                                                 </w:t>
      </w:r>
      <w:r w:rsidR="009343AB">
        <w:rPr>
          <w:rFonts w:ascii="Times New Roman" w:hAnsi="Times New Roman" w:cs="Times New Roman"/>
          <w:sz w:val="24"/>
          <w:szCs w:val="24"/>
        </w:rPr>
        <w:tab/>
      </w:r>
      <w:r w:rsidR="009343AB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 xml:space="preserve">            ( 1mk)</w:t>
      </w:r>
    </w:p>
    <w:p w:rsidR="00797430" w:rsidRPr="00AB27B7" w:rsidRDefault="00797430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  <w:r w:rsidRPr="00AB27B7">
        <w:rPr>
          <w:rFonts w:ascii="Times New Roman" w:hAnsi="Times New Roman" w:cs="Times New Roman"/>
          <w:sz w:val="24"/>
          <w:szCs w:val="24"/>
        </w:rPr>
        <w:tab/>
      </w:r>
    </w:p>
    <w:p w:rsidR="00797430" w:rsidRPr="00AB27B7" w:rsidRDefault="00797430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 (ii) </w:t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 xml:space="preserve">Write an equation for the reaction which takes place in the retort flask  </w:t>
      </w:r>
      <w:r w:rsidR="009343AB">
        <w:rPr>
          <w:rFonts w:ascii="Times New Roman" w:hAnsi="Times New Roman" w:cs="Times New Roman"/>
          <w:sz w:val="24"/>
          <w:szCs w:val="24"/>
        </w:rPr>
        <w:tab/>
      </w:r>
      <w:r w:rsidR="009343AB">
        <w:rPr>
          <w:rFonts w:ascii="Times New Roman" w:hAnsi="Times New Roman" w:cs="Times New Roman"/>
          <w:sz w:val="24"/>
          <w:szCs w:val="24"/>
        </w:rPr>
        <w:tab/>
      </w:r>
      <w:r w:rsidR="009343AB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797430" w:rsidRPr="00AB27B7" w:rsidRDefault="00797430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Pr="00AB27B7">
        <w:rPr>
          <w:rFonts w:ascii="Times New Roman" w:hAnsi="Times New Roman" w:cs="Times New Roman"/>
          <w:sz w:val="24"/>
          <w:szCs w:val="24"/>
        </w:rPr>
        <w:tab/>
      </w:r>
    </w:p>
    <w:p w:rsidR="00797430" w:rsidRPr="00AB27B7" w:rsidRDefault="0037000C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(</w:t>
      </w:r>
      <w:r w:rsidR="00797430" w:rsidRPr="00AB27B7">
        <w:rPr>
          <w:rFonts w:ascii="Times New Roman" w:hAnsi="Times New Roman" w:cs="Times New Roman"/>
          <w:sz w:val="24"/>
          <w:szCs w:val="24"/>
        </w:rPr>
        <w:t xml:space="preserve">iii) </w:t>
      </w:r>
      <w:r w:rsidR="00241409" w:rsidRPr="00AB27B7">
        <w:rPr>
          <w:rFonts w:ascii="Times New Roman" w:hAnsi="Times New Roman" w:cs="Times New Roman"/>
          <w:sz w:val="24"/>
          <w:szCs w:val="24"/>
        </w:rPr>
        <w:tab/>
      </w:r>
      <w:r w:rsidR="00797430" w:rsidRPr="00AB27B7">
        <w:rPr>
          <w:rFonts w:ascii="Times New Roman" w:hAnsi="Times New Roman" w:cs="Times New Roman"/>
          <w:sz w:val="24"/>
          <w:szCs w:val="24"/>
        </w:rPr>
        <w:t xml:space="preserve">State the role of tap water.                                                               </w:t>
      </w:r>
      <w:r w:rsidR="009343AB">
        <w:rPr>
          <w:rFonts w:ascii="Times New Roman" w:hAnsi="Times New Roman" w:cs="Times New Roman"/>
          <w:sz w:val="24"/>
          <w:szCs w:val="24"/>
        </w:rPr>
        <w:tab/>
      </w:r>
      <w:r w:rsidR="009343AB">
        <w:rPr>
          <w:rFonts w:ascii="Times New Roman" w:hAnsi="Times New Roman" w:cs="Times New Roman"/>
          <w:sz w:val="24"/>
          <w:szCs w:val="24"/>
        </w:rPr>
        <w:tab/>
      </w:r>
      <w:r w:rsidR="009343AB">
        <w:rPr>
          <w:rFonts w:ascii="Times New Roman" w:hAnsi="Times New Roman" w:cs="Times New Roman"/>
          <w:sz w:val="24"/>
          <w:szCs w:val="24"/>
        </w:rPr>
        <w:tab/>
      </w:r>
      <w:r w:rsidR="00797430" w:rsidRPr="00AB27B7">
        <w:rPr>
          <w:rFonts w:ascii="Times New Roman" w:hAnsi="Times New Roman" w:cs="Times New Roman"/>
          <w:sz w:val="24"/>
          <w:szCs w:val="24"/>
        </w:rPr>
        <w:t xml:space="preserve">   (1mk)</w:t>
      </w:r>
    </w:p>
    <w:p w:rsidR="00797430" w:rsidRPr="00AB27B7" w:rsidRDefault="00797430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7000C" w:rsidRPr="00AB27B7" w:rsidRDefault="0037000C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12. Study the information given in the table below and answer the questions that follow.</w:t>
      </w:r>
    </w:p>
    <w:tbl>
      <w:tblPr>
        <w:tblStyle w:val="TableGrid"/>
        <w:tblpPr w:leftFromText="180" w:rightFromText="180" w:vertAnchor="text" w:horzAnchor="page" w:tblpX="2646" w:tblpY="255"/>
        <w:tblW w:w="0" w:type="auto"/>
        <w:tblLook w:val="04A0" w:firstRow="1" w:lastRow="0" w:firstColumn="1" w:lastColumn="0" w:noHBand="0" w:noVBand="1"/>
      </w:tblPr>
      <w:tblGrid>
        <w:gridCol w:w="1101"/>
        <w:gridCol w:w="2409"/>
      </w:tblGrid>
      <w:tr w:rsidR="0037000C" w:rsidRPr="00AB27B7" w:rsidTr="0037000C">
        <w:trPr>
          <w:trHeight w:val="253"/>
        </w:trPr>
        <w:tc>
          <w:tcPr>
            <w:tcW w:w="1101" w:type="dxa"/>
          </w:tcPr>
          <w:p w:rsidR="0037000C" w:rsidRPr="00AB27B7" w:rsidRDefault="0037000C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 xml:space="preserve">Bond </w:t>
            </w:r>
          </w:p>
        </w:tc>
        <w:tc>
          <w:tcPr>
            <w:tcW w:w="2409" w:type="dxa"/>
          </w:tcPr>
          <w:p w:rsidR="0037000C" w:rsidRPr="00AB27B7" w:rsidRDefault="0037000C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Bond energy (KJ mol)</w:t>
            </w:r>
          </w:p>
        </w:tc>
      </w:tr>
      <w:tr w:rsidR="0037000C" w:rsidRPr="00AB27B7" w:rsidTr="0037000C">
        <w:trPr>
          <w:trHeight w:val="264"/>
        </w:trPr>
        <w:tc>
          <w:tcPr>
            <w:tcW w:w="1101" w:type="dxa"/>
          </w:tcPr>
          <w:p w:rsidR="0037000C" w:rsidRPr="00AB27B7" w:rsidRDefault="0037000C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C-H</w:t>
            </w:r>
          </w:p>
        </w:tc>
        <w:tc>
          <w:tcPr>
            <w:tcW w:w="2409" w:type="dxa"/>
          </w:tcPr>
          <w:p w:rsidR="0037000C" w:rsidRPr="00AB27B7" w:rsidRDefault="0037000C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37000C" w:rsidRPr="00AB27B7" w:rsidTr="0037000C">
        <w:trPr>
          <w:trHeight w:val="264"/>
        </w:trPr>
        <w:tc>
          <w:tcPr>
            <w:tcW w:w="1101" w:type="dxa"/>
          </w:tcPr>
          <w:p w:rsidR="0037000C" w:rsidRPr="00AB27B7" w:rsidRDefault="0037000C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Br-Br</w:t>
            </w:r>
          </w:p>
        </w:tc>
        <w:tc>
          <w:tcPr>
            <w:tcW w:w="2409" w:type="dxa"/>
          </w:tcPr>
          <w:p w:rsidR="0037000C" w:rsidRPr="00AB27B7" w:rsidRDefault="0037000C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37000C" w:rsidRPr="00AB27B7" w:rsidTr="0037000C">
        <w:trPr>
          <w:trHeight w:val="264"/>
        </w:trPr>
        <w:tc>
          <w:tcPr>
            <w:tcW w:w="1101" w:type="dxa"/>
          </w:tcPr>
          <w:p w:rsidR="0037000C" w:rsidRPr="00AB27B7" w:rsidRDefault="0037000C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C-Br</w:t>
            </w:r>
          </w:p>
        </w:tc>
        <w:tc>
          <w:tcPr>
            <w:tcW w:w="2409" w:type="dxa"/>
          </w:tcPr>
          <w:p w:rsidR="0037000C" w:rsidRPr="00AB27B7" w:rsidRDefault="0037000C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37000C" w:rsidRPr="00AB27B7" w:rsidTr="0037000C">
        <w:trPr>
          <w:trHeight w:val="264"/>
        </w:trPr>
        <w:tc>
          <w:tcPr>
            <w:tcW w:w="1101" w:type="dxa"/>
          </w:tcPr>
          <w:p w:rsidR="0037000C" w:rsidRPr="00AB27B7" w:rsidRDefault="0037000C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H-Br</w:t>
            </w:r>
          </w:p>
        </w:tc>
        <w:tc>
          <w:tcPr>
            <w:tcW w:w="2409" w:type="dxa"/>
          </w:tcPr>
          <w:p w:rsidR="0037000C" w:rsidRPr="00AB27B7" w:rsidRDefault="0037000C" w:rsidP="00660F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</w:tbl>
    <w:p w:rsidR="0037000C" w:rsidRPr="00AB27B7" w:rsidRDefault="0037000C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7000C" w:rsidRPr="00AB27B7" w:rsidRDefault="0037000C" w:rsidP="00660FD2">
      <w:pPr>
        <w:rPr>
          <w:rFonts w:ascii="Times New Roman" w:hAnsi="Times New Roman" w:cs="Times New Roman"/>
          <w:sz w:val="24"/>
          <w:szCs w:val="24"/>
        </w:rPr>
      </w:pPr>
    </w:p>
    <w:p w:rsidR="0037000C" w:rsidRPr="00AB27B7" w:rsidRDefault="0037000C" w:rsidP="00660FD2">
      <w:pPr>
        <w:rPr>
          <w:rFonts w:ascii="Times New Roman" w:hAnsi="Times New Roman" w:cs="Times New Roman"/>
          <w:sz w:val="24"/>
          <w:szCs w:val="24"/>
        </w:rPr>
      </w:pPr>
    </w:p>
    <w:p w:rsidR="0037000C" w:rsidRPr="00AB27B7" w:rsidRDefault="0037000C" w:rsidP="00660FD2">
      <w:pPr>
        <w:rPr>
          <w:rFonts w:ascii="Times New Roman" w:hAnsi="Times New Roman" w:cs="Times New Roman"/>
          <w:sz w:val="24"/>
          <w:szCs w:val="24"/>
        </w:rPr>
      </w:pPr>
    </w:p>
    <w:p w:rsidR="0037000C" w:rsidRPr="00AB27B7" w:rsidRDefault="0037000C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     (a) Calculate the Enthalpy changes for the reaction below           </w:t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 xml:space="preserve">             (2mks)</w:t>
      </w:r>
    </w:p>
    <w:p w:rsidR="0037000C" w:rsidRPr="00AB27B7" w:rsidRDefault="00A20240" w:rsidP="00660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93.8pt;margin-top:8.7pt;width:82pt;height:0;z-index:251669504" o:connectortype="straight">
            <v:stroke endarrow="block"/>
          </v:shape>
        </w:pict>
      </w:r>
      <w:r w:rsidR="0037000C" w:rsidRPr="00AB27B7">
        <w:rPr>
          <w:rFonts w:ascii="Times New Roman" w:hAnsi="Times New Roman" w:cs="Times New Roman"/>
          <w:sz w:val="24"/>
          <w:szCs w:val="24"/>
        </w:rPr>
        <w:t xml:space="preserve">                            CH</w:t>
      </w:r>
      <w:r w:rsidR="0037000C" w:rsidRPr="00AB27B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7000C" w:rsidRPr="00AB27B7">
        <w:rPr>
          <w:rFonts w:ascii="Times New Roman" w:hAnsi="Times New Roman" w:cs="Times New Roman"/>
          <w:sz w:val="24"/>
          <w:szCs w:val="24"/>
        </w:rPr>
        <w:t xml:space="preserve"> (g) + Br</w:t>
      </w:r>
      <w:r w:rsidR="0037000C" w:rsidRPr="00AB27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7000C" w:rsidRPr="00AB27B7">
        <w:rPr>
          <w:rFonts w:ascii="Times New Roman" w:hAnsi="Times New Roman" w:cs="Times New Roman"/>
          <w:sz w:val="24"/>
          <w:szCs w:val="24"/>
        </w:rPr>
        <w:t xml:space="preserve"> (g)       </w:t>
      </w:r>
      <w:r w:rsidR="0037000C" w:rsidRPr="00AB27B7">
        <w:rPr>
          <w:rFonts w:ascii="Times New Roman" w:hAnsi="Times New Roman" w:cs="Times New Roman"/>
          <w:sz w:val="24"/>
          <w:szCs w:val="24"/>
        </w:rPr>
        <w:tab/>
      </w:r>
      <w:r w:rsidR="0037000C" w:rsidRPr="00AB27B7">
        <w:rPr>
          <w:rFonts w:ascii="Times New Roman" w:hAnsi="Times New Roman" w:cs="Times New Roman"/>
          <w:sz w:val="24"/>
          <w:szCs w:val="24"/>
        </w:rPr>
        <w:tab/>
      </w:r>
      <w:r w:rsidR="0037000C" w:rsidRPr="00AB27B7">
        <w:rPr>
          <w:rFonts w:ascii="Times New Roman" w:hAnsi="Times New Roman" w:cs="Times New Roman"/>
          <w:sz w:val="24"/>
          <w:szCs w:val="24"/>
        </w:rPr>
        <w:tab/>
        <w:t>CH</w:t>
      </w:r>
      <w:r w:rsidR="0037000C" w:rsidRPr="00AB27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7000C" w:rsidRPr="00AB27B7">
        <w:rPr>
          <w:rFonts w:ascii="Times New Roman" w:hAnsi="Times New Roman" w:cs="Times New Roman"/>
          <w:sz w:val="24"/>
          <w:szCs w:val="24"/>
        </w:rPr>
        <w:t>Br (g) + HBr (g)</w:t>
      </w:r>
    </w:p>
    <w:p w:rsidR="00446C75" w:rsidRPr="00AB27B7" w:rsidRDefault="0037000C" w:rsidP="001509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6C75"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B27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7000C" w:rsidRPr="00AB27B7" w:rsidRDefault="00446C75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00C" w:rsidRPr="00AB27B7">
        <w:rPr>
          <w:rFonts w:ascii="Times New Roman" w:hAnsi="Times New Roman" w:cs="Times New Roman"/>
          <w:b/>
          <w:sz w:val="24"/>
          <w:szCs w:val="24"/>
        </w:rPr>
        <w:t>(</w:t>
      </w:r>
      <w:r w:rsidR="0037000C" w:rsidRPr="00AB27B7">
        <w:rPr>
          <w:rFonts w:ascii="Times New Roman" w:hAnsi="Times New Roman" w:cs="Times New Roman"/>
          <w:sz w:val="24"/>
          <w:szCs w:val="24"/>
        </w:rPr>
        <w:t xml:space="preserve">b) State whether the reaction is exothermic or endothermic. Explain  </w:t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37000C" w:rsidRPr="00AB27B7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797430" w:rsidRPr="00AB27B7" w:rsidRDefault="0037000C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37000C" w:rsidRPr="00AB27B7" w:rsidRDefault="0037000C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13. Differentiate between hydrolysis and saponification </w:t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(2mks)</w:t>
      </w:r>
    </w:p>
    <w:p w:rsidR="0037000C" w:rsidRPr="00AB27B7" w:rsidRDefault="0037000C" w:rsidP="00614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42EC"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6142EC" w:rsidRDefault="006142EC" w:rsidP="00660FD2">
      <w:pPr>
        <w:rPr>
          <w:rFonts w:ascii="Times New Roman" w:hAnsi="Times New Roman" w:cs="Times New Roman"/>
          <w:sz w:val="24"/>
          <w:szCs w:val="24"/>
        </w:rPr>
      </w:pPr>
    </w:p>
    <w:p w:rsidR="0037000C" w:rsidRPr="00AB27B7" w:rsidRDefault="0037000C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lastRenderedPageBreak/>
        <w:t>14. a) Zeolites (Na</w:t>
      </w:r>
      <w:r w:rsidRPr="00AB27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27B7">
        <w:rPr>
          <w:rFonts w:ascii="Times New Roman" w:hAnsi="Times New Roman" w:cs="Times New Roman"/>
          <w:sz w:val="24"/>
          <w:szCs w:val="24"/>
        </w:rPr>
        <w:t>X) is a complex compound used to soften hard water in the ion-exchange methods according to the equation below.</w:t>
      </w:r>
    </w:p>
    <w:p w:rsidR="0037000C" w:rsidRPr="00AB27B7" w:rsidRDefault="00A20240" w:rsidP="00660FD2">
      <w:pPr>
        <w:ind w:left="284" w:firstLine="436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4" type="#_x0000_t32" style="position:absolute;left:0;text-align:left;margin-left:146.5pt;margin-top:8.95pt;width:68.25pt;height:0;z-index:251671552" o:connectortype="straight">
            <v:stroke endarrow="block"/>
          </v:shape>
        </w:pict>
      </w:r>
      <w:r w:rsidR="0037000C" w:rsidRPr="00AB27B7">
        <w:rPr>
          <w:rFonts w:ascii="Times New Roman" w:hAnsi="Times New Roman" w:cs="Times New Roman"/>
          <w:sz w:val="24"/>
          <w:szCs w:val="24"/>
        </w:rPr>
        <w:t xml:space="preserve">Ca </w:t>
      </w:r>
      <w:r w:rsidR="0037000C" w:rsidRPr="00AB27B7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37000C" w:rsidRPr="00AB27B7">
        <w:rPr>
          <w:rFonts w:ascii="Times New Roman" w:hAnsi="Times New Roman" w:cs="Times New Roman"/>
          <w:sz w:val="24"/>
          <w:szCs w:val="24"/>
        </w:rPr>
        <w:t xml:space="preserve"> (aq) +Na</w:t>
      </w:r>
      <w:r w:rsidR="0037000C" w:rsidRPr="00AB27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7000C" w:rsidRPr="00AB27B7">
        <w:rPr>
          <w:rFonts w:ascii="Times New Roman" w:hAnsi="Times New Roman" w:cs="Times New Roman"/>
          <w:sz w:val="24"/>
          <w:szCs w:val="24"/>
        </w:rPr>
        <w:t>X (aq)                                        CaX</w:t>
      </w:r>
      <w:r w:rsidR="0037000C" w:rsidRPr="00AB27B7">
        <w:rPr>
          <w:rFonts w:ascii="Times New Roman" w:hAnsi="Times New Roman" w:cs="Times New Roman"/>
          <w:sz w:val="24"/>
          <w:szCs w:val="24"/>
          <w:vertAlign w:val="subscript"/>
        </w:rPr>
        <w:t xml:space="preserve">(s) </w:t>
      </w:r>
      <w:r w:rsidR="0037000C" w:rsidRPr="00AB27B7">
        <w:rPr>
          <w:rFonts w:ascii="Times New Roman" w:hAnsi="Times New Roman" w:cs="Times New Roman"/>
          <w:sz w:val="24"/>
          <w:szCs w:val="24"/>
        </w:rPr>
        <w:t xml:space="preserve"> + 2Na</w:t>
      </w:r>
      <w:r w:rsidR="0037000C" w:rsidRPr="00AB27B7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37000C" w:rsidRPr="00AB27B7">
        <w:rPr>
          <w:rFonts w:ascii="Times New Roman" w:hAnsi="Times New Roman" w:cs="Times New Roman"/>
          <w:sz w:val="24"/>
          <w:szCs w:val="24"/>
          <w:vertAlign w:val="subscript"/>
        </w:rPr>
        <w:t>(aq)</w:t>
      </w:r>
    </w:p>
    <w:p w:rsidR="0037000C" w:rsidRPr="00AB27B7" w:rsidRDefault="0037000C" w:rsidP="00660FD2">
      <w:pPr>
        <w:ind w:left="284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After sometimes the Zeolites get exhausted and cease to soften water. Write </w:t>
      </w:r>
      <w:r w:rsidR="00110020" w:rsidRPr="00AB27B7">
        <w:rPr>
          <w:rFonts w:ascii="Times New Roman" w:hAnsi="Times New Roman" w:cs="Times New Roman"/>
          <w:sz w:val="24"/>
          <w:szCs w:val="24"/>
        </w:rPr>
        <w:t>an equation</w:t>
      </w:r>
      <w:r w:rsidRPr="00AB27B7">
        <w:rPr>
          <w:rFonts w:ascii="Times New Roman" w:hAnsi="Times New Roman" w:cs="Times New Roman"/>
          <w:sz w:val="24"/>
          <w:szCs w:val="24"/>
        </w:rPr>
        <w:t xml:space="preserve"> to show how Zeolite is regenarated.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  <w:t>(</w:t>
      </w:r>
      <w:r w:rsidRPr="00AB27B7">
        <w:rPr>
          <w:rFonts w:ascii="Times New Roman" w:hAnsi="Times New Roman" w:cs="Times New Roman"/>
          <w:sz w:val="24"/>
          <w:szCs w:val="24"/>
        </w:rPr>
        <w:t>1mk)</w:t>
      </w:r>
    </w:p>
    <w:p w:rsidR="0037000C" w:rsidRPr="00AB27B7" w:rsidRDefault="0037000C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7000C" w:rsidRPr="00AB27B7" w:rsidRDefault="0037000C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b) </w:t>
      </w:r>
      <w:r w:rsidR="00D81818" w:rsidRPr="00AB27B7">
        <w:rPr>
          <w:rFonts w:ascii="Times New Roman" w:hAnsi="Times New Roman" w:cs="Times New Roman"/>
          <w:sz w:val="24"/>
          <w:szCs w:val="24"/>
        </w:rPr>
        <w:t>Name</w:t>
      </w:r>
      <w:r w:rsidRPr="00AB27B7">
        <w:rPr>
          <w:rFonts w:ascii="Times New Roman" w:hAnsi="Times New Roman" w:cs="Times New Roman"/>
          <w:sz w:val="24"/>
          <w:szCs w:val="24"/>
        </w:rPr>
        <w:t xml:space="preserve"> two other method used in softening hard water</w:t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(2mks)</w:t>
      </w:r>
    </w:p>
    <w:p w:rsidR="00F062DA" w:rsidRPr="00AB27B7" w:rsidRDefault="0037000C" w:rsidP="004D66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150960"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37000C" w:rsidRPr="00AB27B7" w:rsidRDefault="0037000C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15. The table below gives information about some reactions of metals A,B, C and D and their rates.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2573"/>
        <w:gridCol w:w="2574"/>
        <w:gridCol w:w="2573"/>
      </w:tblGrid>
      <w:tr w:rsidR="0037000C" w:rsidRPr="00AB27B7" w:rsidTr="0037000C">
        <w:tc>
          <w:tcPr>
            <w:tcW w:w="1751" w:type="dxa"/>
          </w:tcPr>
          <w:p w:rsidR="0037000C" w:rsidRPr="00AB27B7" w:rsidRDefault="0037000C" w:rsidP="009343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b/>
                <w:sz w:val="24"/>
                <w:szCs w:val="24"/>
              </w:rPr>
              <w:t>METAL</w:t>
            </w:r>
          </w:p>
        </w:tc>
        <w:tc>
          <w:tcPr>
            <w:tcW w:w="2579" w:type="dxa"/>
          </w:tcPr>
          <w:p w:rsidR="0037000C" w:rsidRPr="00AB27B7" w:rsidRDefault="0037000C" w:rsidP="009343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b/>
                <w:sz w:val="24"/>
                <w:szCs w:val="24"/>
              </w:rPr>
              <w:t>Reaction with acid</w:t>
            </w:r>
          </w:p>
        </w:tc>
        <w:tc>
          <w:tcPr>
            <w:tcW w:w="2580" w:type="dxa"/>
          </w:tcPr>
          <w:p w:rsidR="0037000C" w:rsidRPr="00AB27B7" w:rsidRDefault="0037000C" w:rsidP="009343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b/>
                <w:sz w:val="24"/>
                <w:szCs w:val="24"/>
              </w:rPr>
              <w:t>Reaction with water</w:t>
            </w:r>
          </w:p>
        </w:tc>
        <w:tc>
          <w:tcPr>
            <w:tcW w:w="2580" w:type="dxa"/>
          </w:tcPr>
          <w:p w:rsidR="0037000C" w:rsidRPr="00AB27B7" w:rsidRDefault="0037000C" w:rsidP="009343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b/>
                <w:sz w:val="24"/>
                <w:szCs w:val="24"/>
              </w:rPr>
              <w:t>Action of heat on its nitrate</w:t>
            </w:r>
          </w:p>
        </w:tc>
      </w:tr>
      <w:tr w:rsidR="0037000C" w:rsidRPr="00AB27B7" w:rsidTr="0037000C">
        <w:tc>
          <w:tcPr>
            <w:tcW w:w="1751" w:type="dxa"/>
          </w:tcPr>
          <w:p w:rsidR="0037000C" w:rsidRPr="00AB27B7" w:rsidRDefault="004D666C" w:rsidP="0093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79" w:type="dxa"/>
          </w:tcPr>
          <w:p w:rsidR="0037000C" w:rsidRPr="00AB27B7" w:rsidRDefault="0037000C" w:rsidP="0093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Hydrogen evolved</w:t>
            </w:r>
          </w:p>
        </w:tc>
        <w:tc>
          <w:tcPr>
            <w:tcW w:w="2580" w:type="dxa"/>
          </w:tcPr>
          <w:p w:rsidR="0037000C" w:rsidRPr="00AB27B7" w:rsidRDefault="0037000C" w:rsidP="0093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No reaction</w:t>
            </w:r>
          </w:p>
        </w:tc>
        <w:tc>
          <w:tcPr>
            <w:tcW w:w="2580" w:type="dxa"/>
          </w:tcPr>
          <w:p w:rsidR="0037000C" w:rsidRPr="00AB27B7" w:rsidRDefault="0037000C" w:rsidP="0093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Oxide formed</w:t>
            </w:r>
          </w:p>
        </w:tc>
      </w:tr>
      <w:tr w:rsidR="0037000C" w:rsidRPr="00AB27B7" w:rsidTr="0037000C">
        <w:tc>
          <w:tcPr>
            <w:tcW w:w="1751" w:type="dxa"/>
          </w:tcPr>
          <w:p w:rsidR="0037000C" w:rsidRPr="00AB27B7" w:rsidRDefault="004D666C" w:rsidP="0093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79" w:type="dxa"/>
          </w:tcPr>
          <w:p w:rsidR="0037000C" w:rsidRPr="00AB27B7" w:rsidRDefault="0037000C" w:rsidP="0093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NO reaction</w:t>
            </w:r>
          </w:p>
        </w:tc>
        <w:tc>
          <w:tcPr>
            <w:tcW w:w="2580" w:type="dxa"/>
          </w:tcPr>
          <w:p w:rsidR="0037000C" w:rsidRPr="00AB27B7" w:rsidRDefault="0037000C" w:rsidP="0093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No reaction</w:t>
            </w:r>
          </w:p>
        </w:tc>
        <w:tc>
          <w:tcPr>
            <w:tcW w:w="2580" w:type="dxa"/>
          </w:tcPr>
          <w:p w:rsidR="0037000C" w:rsidRPr="00AB27B7" w:rsidRDefault="0037000C" w:rsidP="0093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Metal formed</w:t>
            </w:r>
          </w:p>
        </w:tc>
      </w:tr>
      <w:tr w:rsidR="0037000C" w:rsidRPr="00AB27B7" w:rsidTr="0037000C">
        <w:tc>
          <w:tcPr>
            <w:tcW w:w="1751" w:type="dxa"/>
          </w:tcPr>
          <w:p w:rsidR="0037000C" w:rsidRPr="00AB27B7" w:rsidRDefault="004D666C" w:rsidP="0093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579" w:type="dxa"/>
          </w:tcPr>
          <w:p w:rsidR="0037000C" w:rsidRPr="00AB27B7" w:rsidRDefault="0037000C" w:rsidP="0093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Hydrogen evolved</w:t>
            </w:r>
          </w:p>
        </w:tc>
        <w:tc>
          <w:tcPr>
            <w:tcW w:w="2580" w:type="dxa"/>
          </w:tcPr>
          <w:p w:rsidR="0037000C" w:rsidRPr="00AB27B7" w:rsidRDefault="0037000C" w:rsidP="0093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Hydrogen evolved</w:t>
            </w:r>
          </w:p>
        </w:tc>
        <w:tc>
          <w:tcPr>
            <w:tcW w:w="2580" w:type="dxa"/>
          </w:tcPr>
          <w:p w:rsidR="0037000C" w:rsidRPr="00AB27B7" w:rsidRDefault="0037000C" w:rsidP="0093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Oxide formed</w:t>
            </w:r>
          </w:p>
        </w:tc>
      </w:tr>
      <w:tr w:rsidR="0037000C" w:rsidRPr="00AB27B7" w:rsidTr="0023327B">
        <w:trPr>
          <w:trHeight w:val="512"/>
        </w:trPr>
        <w:tc>
          <w:tcPr>
            <w:tcW w:w="1751" w:type="dxa"/>
          </w:tcPr>
          <w:p w:rsidR="0037000C" w:rsidRPr="00AB27B7" w:rsidRDefault="004D666C" w:rsidP="0093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79" w:type="dxa"/>
          </w:tcPr>
          <w:p w:rsidR="0037000C" w:rsidRPr="00AB27B7" w:rsidRDefault="0037000C" w:rsidP="0093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NO reaction</w:t>
            </w:r>
          </w:p>
        </w:tc>
        <w:tc>
          <w:tcPr>
            <w:tcW w:w="2580" w:type="dxa"/>
          </w:tcPr>
          <w:p w:rsidR="0037000C" w:rsidRPr="00AB27B7" w:rsidRDefault="0037000C" w:rsidP="0093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NO reaction</w:t>
            </w:r>
          </w:p>
        </w:tc>
        <w:tc>
          <w:tcPr>
            <w:tcW w:w="2580" w:type="dxa"/>
          </w:tcPr>
          <w:p w:rsidR="0037000C" w:rsidRPr="00AB27B7" w:rsidRDefault="0037000C" w:rsidP="0093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Oxide formed</w:t>
            </w:r>
          </w:p>
        </w:tc>
      </w:tr>
    </w:tbl>
    <w:p w:rsidR="0037000C" w:rsidRPr="00AB27B7" w:rsidRDefault="0037000C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ab/>
        <w:t xml:space="preserve">Arrange the metals in order of </w:t>
      </w:r>
      <w:r w:rsidR="004C7FE5" w:rsidRPr="00AB27B7">
        <w:rPr>
          <w:rFonts w:ascii="Times New Roman" w:hAnsi="Times New Roman" w:cs="Times New Roman"/>
          <w:sz w:val="24"/>
          <w:szCs w:val="24"/>
        </w:rPr>
        <w:t>decreasing activity</w:t>
      </w:r>
      <w:r w:rsidR="00D81818" w:rsidRPr="00AB27B7">
        <w:rPr>
          <w:rFonts w:ascii="Times New Roman" w:hAnsi="Times New Roman" w:cs="Times New Roman"/>
          <w:sz w:val="24"/>
          <w:szCs w:val="24"/>
        </w:rPr>
        <w:t xml:space="preserve"> </w:t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="00150960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(</w:t>
      </w:r>
      <w:r w:rsidR="00245C82">
        <w:rPr>
          <w:rFonts w:ascii="Times New Roman" w:hAnsi="Times New Roman" w:cs="Times New Roman"/>
          <w:sz w:val="24"/>
          <w:szCs w:val="24"/>
        </w:rPr>
        <w:t>3</w:t>
      </w:r>
      <w:r w:rsidRPr="00AB27B7">
        <w:rPr>
          <w:rFonts w:ascii="Times New Roman" w:hAnsi="Times New Roman" w:cs="Times New Roman"/>
          <w:sz w:val="24"/>
          <w:szCs w:val="24"/>
        </w:rPr>
        <w:t>mks)</w:t>
      </w:r>
    </w:p>
    <w:p w:rsidR="00150960" w:rsidRPr="00AB27B7" w:rsidRDefault="0023327B" w:rsidP="00614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150960"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81818" w:rsidRPr="00AB27B7" w:rsidRDefault="004D666C" w:rsidP="00150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Elements X, Y and Z </w:t>
      </w:r>
      <w:r w:rsidR="00D81818" w:rsidRPr="00AB27B7">
        <w:rPr>
          <w:rFonts w:ascii="Times New Roman" w:hAnsi="Times New Roman" w:cs="Times New Roman"/>
          <w:sz w:val="24"/>
          <w:szCs w:val="24"/>
        </w:rPr>
        <w:t xml:space="preserve"> have atomic numbers 9, 11 and 18 respectively.</w:t>
      </w:r>
    </w:p>
    <w:p w:rsidR="00D81818" w:rsidRPr="00AB27B7" w:rsidRDefault="00D81818" w:rsidP="00660FD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Which element can be used in electric light bulbs?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D81818" w:rsidRPr="00AB27B7" w:rsidRDefault="00D81818" w:rsidP="00660FD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81818" w:rsidRPr="00AB27B7" w:rsidRDefault="00D81818" w:rsidP="00660FD2">
      <w:pPr>
        <w:pStyle w:val="ListParagraph"/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50960" w:rsidRPr="00AB27B7" w:rsidRDefault="00150960" w:rsidP="0015096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81818" w:rsidRPr="00AB27B7" w:rsidRDefault="00D81818" w:rsidP="00660FD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Which two elements react to form an ionic compound?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150960" w:rsidRPr="00AB27B7" w:rsidRDefault="00150960" w:rsidP="00660FD2">
      <w:pPr>
        <w:pStyle w:val="ListParagraph"/>
        <w:spacing w:after="0"/>
        <w:ind w:hanging="360"/>
        <w:rPr>
          <w:rFonts w:ascii="Times New Roman" w:hAnsi="Times New Roman" w:cs="Times New Roman"/>
          <w:sz w:val="24"/>
          <w:szCs w:val="24"/>
        </w:rPr>
      </w:pPr>
    </w:p>
    <w:p w:rsidR="00D81818" w:rsidRPr="00AB27B7" w:rsidRDefault="00D81818" w:rsidP="00660FD2">
      <w:pPr>
        <w:pStyle w:val="ListParagraph"/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50960" w:rsidRDefault="00150960" w:rsidP="0015096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81818" w:rsidRPr="00AB27B7" w:rsidRDefault="00D81818" w:rsidP="00660FD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Write an equation for the reaction between element B and water?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="00855FA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 xml:space="preserve">    (1mark)</w:t>
      </w:r>
    </w:p>
    <w:p w:rsidR="00D81818" w:rsidRPr="00AB27B7" w:rsidRDefault="00D81818" w:rsidP="00660FD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81818" w:rsidRPr="00AB27B7" w:rsidRDefault="00D81818" w:rsidP="00660FD2">
      <w:pPr>
        <w:pStyle w:val="ListParagraph"/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50960" w:rsidRPr="00AB27B7" w:rsidRDefault="00150960" w:rsidP="00660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960" w:rsidRPr="00AB27B7" w:rsidRDefault="00150960" w:rsidP="00660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818" w:rsidRPr="00AB27B7" w:rsidRDefault="00D81818" w:rsidP="00660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Pr="00AB27B7">
        <w:rPr>
          <w:rFonts w:ascii="Times New Roman" w:eastAsia="Calibri" w:hAnsi="Times New Roman" w:cs="Times New Roman"/>
          <w:sz w:val="24"/>
          <w:szCs w:val="24"/>
        </w:rPr>
        <w:t>(a) What is</w:t>
      </w:r>
      <w:r w:rsidRPr="00AB27B7">
        <w:rPr>
          <w:rFonts w:ascii="Times New Roman" w:hAnsi="Times New Roman" w:cs="Times New Roman"/>
          <w:sz w:val="24"/>
          <w:szCs w:val="24"/>
        </w:rPr>
        <w:t xml:space="preserve"> a universal indicator? 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eastAsia="Calibri" w:hAnsi="Times New Roman" w:cs="Times New Roman"/>
          <w:sz w:val="24"/>
          <w:szCs w:val="24"/>
        </w:rPr>
        <w:t>(1mark)</w:t>
      </w:r>
    </w:p>
    <w:p w:rsidR="00D81818" w:rsidRPr="00AB27B7" w:rsidRDefault="00D81818" w:rsidP="00660F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43AB" w:rsidRPr="00AB27B7" w:rsidRDefault="009343AB" w:rsidP="009343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81818" w:rsidRPr="00AB27B7" w:rsidRDefault="00D81818" w:rsidP="00660F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55FA7" w:rsidRDefault="00855FA7" w:rsidP="00660F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81818" w:rsidRPr="00AB27B7" w:rsidRDefault="00D81818" w:rsidP="00660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eastAsia="Calibri" w:hAnsi="Times New Roman" w:cs="Times New Roman"/>
          <w:sz w:val="24"/>
          <w:szCs w:val="24"/>
        </w:rPr>
        <w:t xml:space="preserve">(b) State </w:t>
      </w:r>
      <w:r w:rsidRPr="00AB27B7">
        <w:rPr>
          <w:rFonts w:ascii="Times New Roman" w:eastAsia="Calibri" w:hAnsi="Times New Roman" w:cs="Times New Roman"/>
          <w:b/>
          <w:sz w:val="24"/>
          <w:szCs w:val="24"/>
        </w:rPr>
        <w:t>one</w:t>
      </w:r>
      <w:r w:rsidRPr="00AB27B7">
        <w:rPr>
          <w:rFonts w:ascii="Times New Roman" w:eastAsia="Calibri" w:hAnsi="Times New Roman" w:cs="Times New Roman"/>
          <w:sz w:val="24"/>
          <w:szCs w:val="24"/>
        </w:rPr>
        <w:t xml:space="preserve"> advantage of universal indicator over</w:t>
      </w:r>
      <w:r w:rsidRPr="00AB27B7">
        <w:rPr>
          <w:rFonts w:ascii="Times New Roman" w:hAnsi="Times New Roman" w:cs="Times New Roman"/>
          <w:sz w:val="24"/>
          <w:szCs w:val="24"/>
        </w:rPr>
        <w:t xml:space="preserve"> other commercial indicators.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eastAsia="Calibri" w:hAnsi="Times New Roman" w:cs="Times New Roman"/>
          <w:sz w:val="24"/>
          <w:szCs w:val="24"/>
        </w:rPr>
        <w:t>(1mark)</w:t>
      </w:r>
    </w:p>
    <w:p w:rsidR="00D81818" w:rsidRPr="00AB27B7" w:rsidRDefault="00D81818" w:rsidP="0085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818" w:rsidRPr="00AB27B7" w:rsidRDefault="00D81818" w:rsidP="00660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18. </w:t>
      </w:r>
      <w:r w:rsidRPr="00AB27B7">
        <w:rPr>
          <w:rFonts w:ascii="Times New Roman" w:eastAsia="Calibri" w:hAnsi="Times New Roman" w:cs="Times New Roman"/>
          <w:sz w:val="24"/>
          <w:szCs w:val="24"/>
        </w:rPr>
        <w:t>Explain how solid calcium sulphate can be prepared from solid samples of calcium carbonate and sodium sulphate. All other reagents a</w:t>
      </w:r>
      <w:r w:rsidRPr="00AB27B7">
        <w:rPr>
          <w:rFonts w:ascii="Times New Roman" w:hAnsi="Times New Roman" w:cs="Times New Roman"/>
          <w:sz w:val="24"/>
          <w:szCs w:val="24"/>
        </w:rPr>
        <w:t>nd apparatus are provided.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eastAsia="Calibri" w:hAnsi="Times New Roman" w:cs="Times New Roman"/>
          <w:sz w:val="24"/>
          <w:szCs w:val="24"/>
        </w:rPr>
        <w:t>(3 marks)</w:t>
      </w:r>
    </w:p>
    <w:p w:rsidR="00D81818" w:rsidRPr="00AB27B7" w:rsidRDefault="00D81818" w:rsidP="00614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42EC"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B27B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17812"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81818" w:rsidRPr="00AB27B7" w:rsidRDefault="00D81818" w:rsidP="00660FD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19. A heavy metal </w:t>
      </w:r>
      <w:r w:rsidR="00D17812" w:rsidRPr="00AB27B7">
        <w:rPr>
          <w:rFonts w:ascii="Times New Roman" w:hAnsi="Times New Roman" w:cs="Times New Roman"/>
          <w:sz w:val="24"/>
          <w:szCs w:val="24"/>
        </w:rPr>
        <w:t>(</w:t>
      </w:r>
      <w:r w:rsidRPr="00AB27B7">
        <w:rPr>
          <w:rFonts w:ascii="Times New Roman" w:hAnsi="Times New Roman" w:cs="Times New Roman"/>
          <w:b/>
          <w:sz w:val="24"/>
          <w:szCs w:val="24"/>
        </w:rPr>
        <w:t>P</w:t>
      </w:r>
      <w:r w:rsidR="00D17812" w:rsidRPr="00AB27B7">
        <w:rPr>
          <w:rFonts w:ascii="Times New Roman" w:hAnsi="Times New Roman" w:cs="Times New Roman"/>
          <w:b/>
          <w:sz w:val="24"/>
          <w:szCs w:val="24"/>
        </w:rPr>
        <w:t>)</w:t>
      </w:r>
      <w:r w:rsidRPr="00AB2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7B7">
        <w:rPr>
          <w:rFonts w:ascii="Times New Roman" w:hAnsi="Times New Roman" w:cs="Times New Roman"/>
          <w:sz w:val="24"/>
          <w:szCs w:val="24"/>
        </w:rPr>
        <w:t xml:space="preserve">was dissolved in dilute nitric acid to form a solution of compound </w:t>
      </w:r>
      <w:r w:rsidRPr="00AB27B7">
        <w:rPr>
          <w:rFonts w:ascii="Times New Roman" w:hAnsi="Times New Roman" w:cs="Times New Roman"/>
          <w:b/>
          <w:sz w:val="24"/>
          <w:szCs w:val="24"/>
        </w:rPr>
        <w:t>P(NO</w:t>
      </w:r>
      <w:r w:rsidRPr="00AB27B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B27B7">
        <w:rPr>
          <w:rFonts w:ascii="Times New Roman" w:hAnsi="Times New Roman" w:cs="Times New Roman"/>
          <w:b/>
          <w:sz w:val="24"/>
          <w:szCs w:val="24"/>
        </w:rPr>
        <w:t>)</w:t>
      </w:r>
      <w:r w:rsidRPr="00AB27B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B27B7">
        <w:rPr>
          <w:rFonts w:ascii="Times New Roman" w:hAnsi="Times New Roman" w:cs="Times New Roman"/>
          <w:sz w:val="24"/>
          <w:szCs w:val="24"/>
        </w:rPr>
        <w:t xml:space="preserve">.  </w:t>
      </w:r>
      <w:r w:rsidRPr="00AB27B7">
        <w:rPr>
          <w:rFonts w:ascii="Times New Roman" w:hAnsi="Times New Roman" w:cs="Times New Roman"/>
          <w:sz w:val="24"/>
          <w:szCs w:val="24"/>
        </w:rPr>
        <w:tab/>
        <w:t>Portions of the resulting solution were treated as follows:</w:t>
      </w:r>
    </w:p>
    <w:p w:rsidR="00D81818" w:rsidRPr="00AB27B7" w:rsidRDefault="00D81818" w:rsidP="00660FD2">
      <w:pPr>
        <w:numPr>
          <w:ilvl w:val="1"/>
          <w:numId w:val="11"/>
        </w:numPr>
        <w:tabs>
          <w:tab w:val="left" w:pos="360"/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To the first portion a solution of dilute hydrochloric acid is added, where a white precipitate </w:t>
      </w:r>
      <w:r w:rsidRPr="00AB27B7">
        <w:rPr>
          <w:rFonts w:ascii="Times New Roman" w:hAnsi="Times New Roman" w:cs="Times New Roman"/>
          <w:b/>
          <w:sz w:val="24"/>
          <w:szCs w:val="24"/>
        </w:rPr>
        <w:t>(S)</w:t>
      </w:r>
      <w:r w:rsidRPr="00AB27B7">
        <w:rPr>
          <w:rFonts w:ascii="Times New Roman" w:hAnsi="Times New Roman" w:cs="Times New Roman"/>
          <w:sz w:val="24"/>
          <w:szCs w:val="24"/>
        </w:rPr>
        <w:t xml:space="preserve"> is formed, which dissolves on warming.</w:t>
      </w:r>
    </w:p>
    <w:p w:rsidR="00D81818" w:rsidRPr="00AB27B7" w:rsidRDefault="00D81818" w:rsidP="00660FD2">
      <w:pPr>
        <w:numPr>
          <w:ilvl w:val="1"/>
          <w:numId w:val="11"/>
        </w:numPr>
        <w:tabs>
          <w:tab w:val="left" w:pos="360"/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The second portion is treated with two drops of 2M Sodium hydroxide solution where a white precipitate </w:t>
      </w:r>
      <w:r w:rsidR="00D17812" w:rsidRPr="00AB27B7">
        <w:rPr>
          <w:rFonts w:ascii="Times New Roman" w:hAnsi="Times New Roman" w:cs="Times New Roman"/>
          <w:sz w:val="24"/>
          <w:szCs w:val="24"/>
        </w:rPr>
        <w:t>(</w:t>
      </w:r>
      <w:r w:rsidRPr="00AB27B7">
        <w:rPr>
          <w:rFonts w:ascii="Times New Roman" w:hAnsi="Times New Roman" w:cs="Times New Roman"/>
          <w:b/>
          <w:sz w:val="24"/>
          <w:szCs w:val="24"/>
        </w:rPr>
        <w:t>T</w:t>
      </w:r>
      <w:r w:rsidR="00D17812" w:rsidRPr="00AB27B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B27B7">
        <w:rPr>
          <w:rFonts w:ascii="Times New Roman" w:hAnsi="Times New Roman" w:cs="Times New Roman"/>
          <w:sz w:val="24"/>
          <w:szCs w:val="24"/>
        </w:rPr>
        <w:t xml:space="preserve">is formed. The white precipitate dissolved in excess sodium hydroxide to form a colourless solution. </w:t>
      </w:r>
    </w:p>
    <w:p w:rsidR="00D81818" w:rsidRPr="00AB27B7" w:rsidRDefault="00D81818" w:rsidP="00660FD2">
      <w:pPr>
        <w:numPr>
          <w:ilvl w:val="1"/>
          <w:numId w:val="11"/>
        </w:numPr>
        <w:tabs>
          <w:tab w:val="left" w:pos="360"/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A solution of potassium iodide is added to the third portion where a yellow precipitate </w:t>
      </w:r>
      <w:r w:rsidRPr="00AB27B7">
        <w:rPr>
          <w:rFonts w:ascii="Times New Roman" w:hAnsi="Times New Roman" w:cs="Times New Roman"/>
          <w:b/>
          <w:sz w:val="24"/>
          <w:szCs w:val="24"/>
        </w:rPr>
        <w:t xml:space="preserve">(U) </w:t>
      </w:r>
      <w:r w:rsidRPr="00AB27B7">
        <w:rPr>
          <w:rFonts w:ascii="Times New Roman" w:hAnsi="Times New Roman" w:cs="Times New Roman"/>
          <w:sz w:val="24"/>
          <w:szCs w:val="24"/>
        </w:rPr>
        <w:t xml:space="preserve">is formed. </w:t>
      </w:r>
    </w:p>
    <w:p w:rsidR="00D81818" w:rsidRPr="00AB27B7" w:rsidRDefault="00D81818" w:rsidP="00660FD2">
      <w:pPr>
        <w:numPr>
          <w:ilvl w:val="1"/>
          <w:numId w:val="11"/>
        </w:numPr>
        <w:tabs>
          <w:tab w:val="left" w:pos="360"/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When the resulting solution is evaporated to dryness and heated strongly a yellow solid (V) is formed and a brown gas (W) and a colourless gas </w:t>
      </w:r>
      <w:r w:rsidRPr="00AB27B7">
        <w:rPr>
          <w:rFonts w:ascii="Times New Roman" w:hAnsi="Times New Roman" w:cs="Times New Roman"/>
          <w:b/>
          <w:sz w:val="24"/>
          <w:szCs w:val="24"/>
        </w:rPr>
        <w:t>(X)</w:t>
      </w:r>
      <w:r w:rsidRPr="00AB27B7">
        <w:rPr>
          <w:rFonts w:ascii="Times New Roman" w:hAnsi="Times New Roman" w:cs="Times New Roman"/>
          <w:sz w:val="24"/>
          <w:szCs w:val="24"/>
        </w:rPr>
        <w:t xml:space="preserve"> are formed. </w:t>
      </w:r>
    </w:p>
    <w:p w:rsidR="00D81818" w:rsidRPr="00AB27B7" w:rsidRDefault="00D81818" w:rsidP="00660FD2">
      <w:pPr>
        <w:numPr>
          <w:ilvl w:val="2"/>
          <w:numId w:val="11"/>
        </w:numPr>
        <w:tabs>
          <w:tab w:val="left" w:pos="360"/>
          <w:tab w:val="left" w:pos="720"/>
          <w:tab w:val="left" w:pos="108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Identify the substances P, S, T, U, V, W. 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17812" w:rsidRPr="00AB27B7" w:rsidRDefault="00D17812" w:rsidP="00660FD2">
      <w:pPr>
        <w:tabs>
          <w:tab w:val="left" w:pos="360"/>
          <w:tab w:val="left" w:pos="720"/>
          <w:tab w:val="left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P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="00D81818" w:rsidRPr="00AB27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AB27B7">
        <w:rPr>
          <w:rFonts w:ascii="Times New Roman" w:hAnsi="Times New Roman" w:cs="Times New Roman"/>
          <w:sz w:val="24"/>
          <w:szCs w:val="24"/>
        </w:rPr>
        <w:tab/>
        <w:t>U</w:t>
      </w:r>
      <w:r w:rsidRPr="00AB27B7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D17812" w:rsidRPr="00AB27B7" w:rsidRDefault="00D17812" w:rsidP="00660FD2">
      <w:pPr>
        <w:tabs>
          <w:tab w:val="left" w:pos="360"/>
          <w:tab w:val="left" w:pos="720"/>
          <w:tab w:val="left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S</w:t>
      </w:r>
      <w:r w:rsidRPr="00AB27B7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.. </w:t>
      </w:r>
      <w:r w:rsidRPr="00AB27B7">
        <w:rPr>
          <w:rFonts w:ascii="Times New Roman" w:hAnsi="Times New Roman" w:cs="Times New Roman"/>
          <w:sz w:val="24"/>
          <w:szCs w:val="24"/>
        </w:rPr>
        <w:tab/>
        <w:t>V</w:t>
      </w:r>
      <w:r w:rsidRPr="00AB27B7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D81818" w:rsidRPr="00AB27B7" w:rsidRDefault="00D17812" w:rsidP="00660FD2">
      <w:pPr>
        <w:tabs>
          <w:tab w:val="left" w:pos="360"/>
          <w:tab w:val="left" w:pos="720"/>
          <w:tab w:val="left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T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="00D81818" w:rsidRPr="00AB27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AB27B7">
        <w:rPr>
          <w:rFonts w:ascii="Times New Roman" w:hAnsi="Times New Roman" w:cs="Times New Roman"/>
          <w:sz w:val="24"/>
          <w:szCs w:val="24"/>
        </w:rPr>
        <w:tab/>
        <w:t>W</w:t>
      </w:r>
      <w:r w:rsidRPr="00AB27B7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CF2DE3" w:rsidRDefault="00CF2DE3" w:rsidP="00CF2D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142EC" w:rsidRDefault="006142EC" w:rsidP="00CF2D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142EC" w:rsidRDefault="006142EC" w:rsidP="00CF2D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142EC" w:rsidRDefault="006142EC" w:rsidP="00CF2D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142EC" w:rsidRDefault="006142EC" w:rsidP="00CF2D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142EC" w:rsidRDefault="006142EC" w:rsidP="00CF2D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07455" w:rsidRPr="00AB27B7" w:rsidRDefault="00107455" w:rsidP="00660FD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lastRenderedPageBreak/>
        <w:t xml:space="preserve">Sodium thiosulphate was reacted with dilute hydrochloric acid in a round bottomed flask as </w:t>
      </w:r>
      <w:r w:rsidRPr="00AB27B7">
        <w:rPr>
          <w:rFonts w:ascii="Times New Roman" w:hAnsi="Times New Roman" w:cs="Times New Roman"/>
          <w:sz w:val="24"/>
          <w:szCs w:val="24"/>
        </w:rPr>
        <w:tab/>
        <w:t>shown below. The gas evolved was collected by downward delivery in a gas jar.</w:t>
      </w:r>
    </w:p>
    <w:p w:rsidR="00107455" w:rsidRPr="00AB27B7" w:rsidRDefault="00A20240" w:rsidP="00D17812">
      <w:pPr>
        <w:tabs>
          <w:tab w:val="right" w:pos="10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77.5pt;margin-top:.85pt;width:270.5pt;height:185.8pt;z-index:251673600">
            <v:imagedata r:id="rId10" o:title=""/>
          </v:shape>
          <o:OLEObject Type="Embed" ProgID="CorelDRAW.Graphic.13" ShapeID="_x0000_s1035" DrawAspect="Content" ObjectID="_1742742780" r:id="rId11"/>
        </w:object>
      </w:r>
      <w:r w:rsidR="00D17812" w:rsidRPr="00AB27B7">
        <w:rPr>
          <w:rFonts w:ascii="Times New Roman" w:hAnsi="Times New Roman" w:cs="Times New Roman"/>
          <w:sz w:val="24"/>
          <w:szCs w:val="24"/>
        </w:rPr>
        <w:tab/>
      </w:r>
      <w:r w:rsidR="00D17812" w:rsidRPr="00AB27B7">
        <w:rPr>
          <w:rFonts w:ascii="Times New Roman" w:hAnsi="Times New Roman" w:cs="Times New Roman"/>
          <w:sz w:val="24"/>
          <w:szCs w:val="24"/>
        </w:rPr>
        <w:tab/>
      </w:r>
    </w:p>
    <w:p w:rsidR="00107455" w:rsidRPr="00AB27B7" w:rsidRDefault="00107455" w:rsidP="00660FD2">
      <w:pPr>
        <w:tabs>
          <w:tab w:val="left" w:pos="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07455" w:rsidRPr="00AB27B7" w:rsidRDefault="00107455" w:rsidP="00660FD2">
      <w:pPr>
        <w:tabs>
          <w:tab w:val="left" w:pos="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07455" w:rsidRPr="00AB27B7" w:rsidRDefault="00107455" w:rsidP="00660FD2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7455" w:rsidRDefault="00107455" w:rsidP="00660FD2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5FA7" w:rsidRDefault="00855FA7" w:rsidP="00660FD2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42EC" w:rsidRDefault="006142EC" w:rsidP="00660FD2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42EC" w:rsidRDefault="006142EC" w:rsidP="00660FD2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7455" w:rsidRPr="00AB27B7" w:rsidRDefault="00AB27B7" w:rsidP="00660FD2">
      <w:pPr>
        <w:numPr>
          <w:ilvl w:val="1"/>
          <w:numId w:val="12"/>
        </w:numPr>
        <w:tabs>
          <w:tab w:val="left" w:pos="360"/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 </w:t>
      </w:r>
      <w:r w:rsidR="00107455" w:rsidRPr="00AB27B7">
        <w:rPr>
          <w:rFonts w:ascii="Times New Roman" w:hAnsi="Times New Roman" w:cs="Times New Roman"/>
          <w:sz w:val="24"/>
          <w:szCs w:val="24"/>
        </w:rPr>
        <w:t xml:space="preserve">Write an equation to show the reaction going on in the reaction </w:t>
      </w:r>
      <w:r w:rsidR="004C7FE5" w:rsidRPr="00AB27B7">
        <w:rPr>
          <w:rFonts w:ascii="Times New Roman" w:hAnsi="Times New Roman" w:cs="Times New Roman"/>
          <w:sz w:val="24"/>
          <w:szCs w:val="24"/>
        </w:rPr>
        <w:t>in vessel.</w:t>
      </w:r>
      <w:r w:rsidR="00107455" w:rsidRPr="00AB27B7">
        <w:rPr>
          <w:rFonts w:ascii="Times New Roman" w:hAnsi="Times New Roman" w:cs="Times New Roman"/>
          <w:sz w:val="24"/>
          <w:szCs w:val="24"/>
        </w:rPr>
        <w:t>(1 mark)</w:t>
      </w:r>
    </w:p>
    <w:p w:rsidR="00107455" w:rsidRPr="00AB27B7" w:rsidRDefault="00107455" w:rsidP="00660FD2">
      <w:pPr>
        <w:tabs>
          <w:tab w:val="left" w:pos="360"/>
          <w:tab w:val="left" w:pos="720"/>
          <w:tab w:val="left" w:pos="108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  <w:r w:rsidR="00AB27B7" w:rsidRPr="00AB27B7">
        <w:rPr>
          <w:rFonts w:ascii="Times New Roman" w:hAnsi="Times New Roman" w:cs="Times New Roman"/>
          <w:sz w:val="24"/>
          <w:szCs w:val="24"/>
        </w:rPr>
        <w:t>……………..</w:t>
      </w: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</w:p>
    <w:p w:rsidR="00107455" w:rsidRPr="00AB27B7" w:rsidRDefault="00AB27B7" w:rsidP="00660FD2">
      <w:pPr>
        <w:numPr>
          <w:ilvl w:val="1"/>
          <w:numId w:val="12"/>
        </w:numPr>
        <w:tabs>
          <w:tab w:val="left" w:pos="360"/>
          <w:tab w:val="left" w:pos="72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 </w:t>
      </w:r>
      <w:r w:rsidR="00107455" w:rsidRPr="00AB27B7">
        <w:rPr>
          <w:rFonts w:ascii="Times New Roman" w:hAnsi="Times New Roman" w:cs="Times New Roman"/>
          <w:sz w:val="24"/>
          <w:szCs w:val="24"/>
        </w:rPr>
        <w:t xml:space="preserve">State the observation noted on the filter paper. </w:t>
      </w:r>
      <w:r w:rsidR="004C7FE5" w:rsidRPr="00AB27B7">
        <w:rPr>
          <w:rFonts w:ascii="Times New Roman" w:hAnsi="Times New Roman" w:cs="Times New Roman"/>
          <w:sz w:val="24"/>
          <w:szCs w:val="24"/>
        </w:rPr>
        <w:t>Give a reason for your answer</w:t>
      </w:r>
      <w:r w:rsidR="00107455" w:rsidRPr="00AB27B7">
        <w:rPr>
          <w:rFonts w:ascii="Times New Roman" w:hAnsi="Times New Roman" w:cs="Times New Roman"/>
          <w:sz w:val="24"/>
          <w:szCs w:val="24"/>
        </w:rPr>
        <w:t xml:space="preserve"> 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="00107455" w:rsidRPr="00AB27B7">
        <w:rPr>
          <w:rFonts w:ascii="Times New Roman" w:hAnsi="Times New Roman" w:cs="Times New Roman"/>
          <w:sz w:val="24"/>
          <w:szCs w:val="24"/>
        </w:rPr>
        <w:t>(1 mark)</w:t>
      </w:r>
    </w:p>
    <w:p w:rsidR="00107455" w:rsidRPr="00AB27B7" w:rsidRDefault="00107455" w:rsidP="00660FD2">
      <w:pPr>
        <w:tabs>
          <w:tab w:val="left" w:pos="360"/>
          <w:tab w:val="left" w:pos="720"/>
          <w:tab w:val="left" w:pos="108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7455" w:rsidRPr="00AB27B7" w:rsidRDefault="00107455" w:rsidP="00660FD2">
      <w:pPr>
        <w:numPr>
          <w:ilvl w:val="1"/>
          <w:numId w:val="12"/>
        </w:numPr>
        <w:tabs>
          <w:tab w:val="left" w:pos="360"/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ab/>
        <w:t>Give a reason why the filter paper soaked in the acidif</w:t>
      </w:r>
      <w:r w:rsidR="004C7FE5" w:rsidRPr="00AB27B7">
        <w:rPr>
          <w:rFonts w:ascii="Times New Roman" w:hAnsi="Times New Roman" w:cs="Times New Roman"/>
          <w:sz w:val="24"/>
          <w:szCs w:val="24"/>
        </w:rPr>
        <w:t xml:space="preserve">ied potassium chromium (VI) is </w:t>
      </w:r>
      <w:r w:rsidRPr="00AB27B7">
        <w:rPr>
          <w:rFonts w:ascii="Times New Roman" w:hAnsi="Times New Roman" w:cs="Times New Roman"/>
          <w:sz w:val="24"/>
          <w:szCs w:val="24"/>
        </w:rPr>
        <w:t xml:space="preserve">used at the top of the flask 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="00AB27B7" w:rsidRPr="00AB27B7">
        <w:rPr>
          <w:rFonts w:ascii="Times New Roman" w:hAnsi="Times New Roman" w:cs="Times New Roman"/>
          <w:sz w:val="24"/>
          <w:szCs w:val="24"/>
        </w:rPr>
        <w:tab/>
      </w:r>
      <w:r w:rsidR="00AB27B7" w:rsidRPr="00AB27B7">
        <w:rPr>
          <w:rFonts w:ascii="Times New Roman" w:hAnsi="Times New Roman" w:cs="Times New Roman"/>
          <w:sz w:val="24"/>
          <w:szCs w:val="24"/>
        </w:rPr>
        <w:tab/>
      </w:r>
      <w:r w:rsidR="00AB27B7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  <w:t xml:space="preserve"> (1 mark)</w:t>
      </w:r>
    </w:p>
    <w:p w:rsidR="00107455" w:rsidRPr="00AB27B7" w:rsidRDefault="00107455" w:rsidP="00660FD2">
      <w:pPr>
        <w:tabs>
          <w:tab w:val="left" w:pos="360"/>
          <w:tab w:val="left" w:pos="720"/>
          <w:tab w:val="left" w:pos="108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7455" w:rsidRDefault="00107455" w:rsidP="00660FD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State one use of each of the following apparatus in the laboratory</w:t>
      </w:r>
    </w:p>
    <w:p w:rsidR="00855FA7" w:rsidRPr="00AB27B7" w:rsidRDefault="00855FA7" w:rsidP="00855FA7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107455" w:rsidRPr="00AB27B7" w:rsidRDefault="004C7FE5" w:rsidP="00660FD2">
      <w:pPr>
        <w:pStyle w:val="ListParagraph"/>
        <w:numPr>
          <w:ilvl w:val="0"/>
          <w:numId w:val="14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Conical flask</w:t>
      </w:r>
      <w:r w:rsidR="00107455" w:rsidRPr="00AB27B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07455" w:rsidRPr="00AB27B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07455" w:rsidRPr="00AB27B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B27B7" w:rsidRPr="00AB27B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B27B7" w:rsidRPr="00AB27B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07455" w:rsidRPr="00AB27B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07455" w:rsidRPr="00AB27B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07455" w:rsidRPr="00AB27B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07455" w:rsidRPr="00AB27B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07455" w:rsidRPr="00AB27B7" w:rsidRDefault="00107455" w:rsidP="00660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107455" w:rsidRPr="00AB27B7" w:rsidRDefault="00107455" w:rsidP="00660FD2">
      <w:pPr>
        <w:pStyle w:val="ListParagraph"/>
        <w:numPr>
          <w:ilvl w:val="0"/>
          <w:numId w:val="14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Desiccator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07455" w:rsidRPr="00AB27B7" w:rsidRDefault="00107455" w:rsidP="00660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107455" w:rsidRPr="00AB27B7" w:rsidRDefault="00107455" w:rsidP="00660FD2">
      <w:pPr>
        <w:pStyle w:val="ListParagraph"/>
        <w:numPr>
          <w:ilvl w:val="0"/>
          <w:numId w:val="14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Crucible 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07455" w:rsidRPr="00AB27B7" w:rsidRDefault="00107455" w:rsidP="00660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9F7F59" w:rsidRPr="00AB27B7" w:rsidRDefault="00107455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22</w:t>
      </w:r>
      <w:r w:rsidR="009F7F59" w:rsidRPr="00AB27B7">
        <w:rPr>
          <w:rFonts w:ascii="Times New Roman" w:hAnsi="Times New Roman" w:cs="Times New Roman"/>
          <w:sz w:val="24"/>
          <w:szCs w:val="24"/>
        </w:rPr>
        <w:t xml:space="preserve"> i. </w:t>
      </w:r>
      <w:r w:rsidR="00AB27B7" w:rsidRPr="00AB27B7">
        <w:rPr>
          <w:rFonts w:ascii="Times New Roman" w:hAnsi="Times New Roman" w:cs="Times New Roman"/>
          <w:sz w:val="24"/>
          <w:szCs w:val="24"/>
        </w:rPr>
        <w:tab/>
      </w:r>
      <w:r w:rsidR="009F7F59" w:rsidRPr="00AB27B7">
        <w:rPr>
          <w:rFonts w:ascii="Times New Roman" w:hAnsi="Times New Roman" w:cs="Times New Roman"/>
          <w:sz w:val="24"/>
          <w:szCs w:val="24"/>
        </w:rPr>
        <w:t xml:space="preserve">Define Vulcanisation </w:t>
      </w:r>
      <w:r w:rsidR="00AB27B7" w:rsidRPr="00AB27B7">
        <w:rPr>
          <w:rFonts w:ascii="Times New Roman" w:hAnsi="Times New Roman" w:cs="Times New Roman"/>
          <w:sz w:val="24"/>
          <w:szCs w:val="24"/>
        </w:rPr>
        <w:tab/>
      </w:r>
      <w:r w:rsidR="00AB27B7" w:rsidRPr="00AB27B7">
        <w:rPr>
          <w:rFonts w:ascii="Times New Roman" w:hAnsi="Times New Roman" w:cs="Times New Roman"/>
          <w:sz w:val="24"/>
          <w:szCs w:val="24"/>
        </w:rPr>
        <w:tab/>
      </w:r>
      <w:r w:rsidR="00AB27B7" w:rsidRPr="00AB27B7">
        <w:rPr>
          <w:rFonts w:ascii="Times New Roman" w:hAnsi="Times New Roman" w:cs="Times New Roman"/>
          <w:sz w:val="24"/>
          <w:szCs w:val="24"/>
        </w:rPr>
        <w:tab/>
      </w:r>
      <w:r w:rsidR="00AB27B7" w:rsidRPr="00AB27B7">
        <w:rPr>
          <w:rFonts w:ascii="Times New Roman" w:hAnsi="Times New Roman" w:cs="Times New Roman"/>
          <w:sz w:val="24"/>
          <w:szCs w:val="24"/>
        </w:rPr>
        <w:tab/>
      </w:r>
      <w:r w:rsidR="00AB27B7" w:rsidRPr="00AB27B7">
        <w:rPr>
          <w:rFonts w:ascii="Times New Roman" w:hAnsi="Times New Roman" w:cs="Times New Roman"/>
          <w:sz w:val="24"/>
          <w:szCs w:val="24"/>
        </w:rPr>
        <w:tab/>
      </w:r>
      <w:r w:rsidR="00AB27B7" w:rsidRPr="00AB27B7">
        <w:rPr>
          <w:rFonts w:ascii="Times New Roman" w:hAnsi="Times New Roman" w:cs="Times New Roman"/>
          <w:sz w:val="24"/>
          <w:szCs w:val="24"/>
        </w:rPr>
        <w:tab/>
      </w:r>
      <w:r w:rsidR="00AB27B7" w:rsidRPr="00AB27B7">
        <w:rPr>
          <w:rFonts w:ascii="Times New Roman" w:hAnsi="Times New Roman" w:cs="Times New Roman"/>
          <w:sz w:val="24"/>
          <w:szCs w:val="24"/>
        </w:rPr>
        <w:tab/>
      </w:r>
      <w:r w:rsidR="00AB27B7" w:rsidRPr="00AB27B7">
        <w:rPr>
          <w:rFonts w:ascii="Times New Roman" w:hAnsi="Times New Roman" w:cs="Times New Roman"/>
          <w:sz w:val="24"/>
          <w:szCs w:val="24"/>
        </w:rPr>
        <w:tab/>
      </w:r>
      <w:r w:rsidR="009F7F59" w:rsidRPr="00AB27B7">
        <w:rPr>
          <w:rFonts w:ascii="Times New Roman" w:hAnsi="Times New Roman" w:cs="Times New Roman"/>
          <w:sz w:val="24"/>
          <w:szCs w:val="24"/>
        </w:rPr>
        <w:t>(1mk)</w:t>
      </w:r>
    </w:p>
    <w:p w:rsidR="009F7F59" w:rsidRPr="00AB27B7" w:rsidRDefault="009F7F59" w:rsidP="00660FD2">
      <w:pPr>
        <w:ind w:left="18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7F59" w:rsidRPr="00AB27B7" w:rsidRDefault="009F7F59" w:rsidP="00AB27B7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lastRenderedPageBreak/>
        <w:t>ii.</w:t>
      </w:r>
      <w:r w:rsidR="009F52FE">
        <w:rPr>
          <w:rFonts w:ascii="Times New Roman" w:hAnsi="Times New Roman" w:cs="Times New Roman"/>
          <w:sz w:val="24"/>
          <w:szCs w:val="24"/>
        </w:rPr>
        <w:tab/>
        <w:t>W</w:t>
      </w:r>
      <w:r w:rsidRPr="00AB27B7">
        <w:rPr>
          <w:rFonts w:ascii="Times New Roman" w:hAnsi="Times New Roman" w:cs="Times New Roman"/>
          <w:sz w:val="24"/>
          <w:szCs w:val="24"/>
        </w:rPr>
        <w:t>hat is the importance of the above defined process</w:t>
      </w:r>
      <w:r w:rsidR="00AB27B7" w:rsidRPr="00AB27B7">
        <w:rPr>
          <w:rFonts w:ascii="Times New Roman" w:hAnsi="Times New Roman" w:cs="Times New Roman"/>
          <w:sz w:val="24"/>
          <w:szCs w:val="24"/>
        </w:rPr>
        <w:tab/>
      </w:r>
      <w:r w:rsidR="00AB27B7" w:rsidRPr="00AB27B7">
        <w:rPr>
          <w:rFonts w:ascii="Times New Roman" w:hAnsi="Times New Roman" w:cs="Times New Roman"/>
          <w:sz w:val="24"/>
          <w:szCs w:val="24"/>
        </w:rPr>
        <w:tab/>
      </w:r>
      <w:r w:rsidR="00AB27B7" w:rsidRPr="00AB27B7">
        <w:rPr>
          <w:rFonts w:ascii="Times New Roman" w:hAnsi="Times New Roman" w:cs="Times New Roman"/>
          <w:sz w:val="24"/>
          <w:szCs w:val="24"/>
        </w:rPr>
        <w:tab/>
      </w:r>
      <w:r w:rsidR="00AB27B7"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(2mks)</w:t>
      </w:r>
    </w:p>
    <w:p w:rsidR="00107455" w:rsidRPr="00AB27B7" w:rsidRDefault="009F7F59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1B90" w:rsidRPr="00AB27B7" w:rsidRDefault="005B1B90" w:rsidP="00660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23. Two gas jar containing hydrogen chloride gas and ammonia gas were close to each other as </w:t>
      </w:r>
      <w:r w:rsidRPr="00AB27B7">
        <w:rPr>
          <w:rFonts w:ascii="Times New Roman" w:hAnsi="Times New Roman" w:cs="Times New Roman"/>
          <w:sz w:val="24"/>
          <w:szCs w:val="24"/>
        </w:rPr>
        <w:tab/>
        <w:t>shown below</w:t>
      </w:r>
    </w:p>
    <w:p w:rsidR="005B1B90" w:rsidRPr="00AB27B7" w:rsidRDefault="005B1B90" w:rsidP="00660F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284D3" wp14:editId="787E4440">
            <wp:extent cx="3688080" cy="807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949" cy="8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90" w:rsidRPr="00AB27B7" w:rsidRDefault="005B1B90" w:rsidP="00660FD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State and explain the observation made 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B1B90" w:rsidRPr="00AB27B7" w:rsidRDefault="005B1B90" w:rsidP="00660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……</w:t>
      </w:r>
    </w:p>
    <w:p w:rsidR="009F52FE" w:rsidRPr="00AB27B7" w:rsidRDefault="009F52FE" w:rsidP="009F52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……</w:t>
      </w:r>
    </w:p>
    <w:p w:rsidR="005B1B90" w:rsidRPr="00AB27B7" w:rsidRDefault="005B1B90" w:rsidP="00660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……</w:t>
      </w:r>
    </w:p>
    <w:p w:rsidR="005B1B90" w:rsidRPr="00AB27B7" w:rsidRDefault="006142EC" w:rsidP="006142EC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4C7FE5" w:rsidRPr="00AB27B7">
        <w:rPr>
          <w:rFonts w:ascii="Times New Roman" w:hAnsi="Times New Roman" w:cs="Times New Roman"/>
          <w:sz w:val="24"/>
          <w:szCs w:val="24"/>
        </w:rPr>
        <w:t>State the significance of the above experi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1B90" w:rsidRPr="00AB27B7">
        <w:rPr>
          <w:rFonts w:ascii="Times New Roman" w:hAnsi="Times New Roman" w:cs="Times New Roman"/>
          <w:sz w:val="24"/>
          <w:szCs w:val="24"/>
        </w:rPr>
        <w:t>(1mk)</w:t>
      </w:r>
    </w:p>
    <w:p w:rsidR="009F52FE" w:rsidRDefault="005B1B90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1B90" w:rsidRPr="00AB27B7" w:rsidRDefault="005B1B90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24. Unknown substances had PH values as shown in th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8"/>
        <w:gridCol w:w="3240"/>
      </w:tblGrid>
      <w:tr w:rsidR="005B1B90" w:rsidRPr="00AB27B7" w:rsidTr="005B1B90">
        <w:tc>
          <w:tcPr>
            <w:tcW w:w="3258" w:type="dxa"/>
          </w:tcPr>
          <w:p w:rsidR="005B1B90" w:rsidRPr="00AB27B7" w:rsidRDefault="005B1B90" w:rsidP="00660FD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3240" w:type="dxa"/>
          </w:tcPr>
          <w:p w:rsidR="005B1B90" w:rsidRPr="00AB27B7" w:rsidRDefault="005B1B90" w:rsidP="00660FD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PH values</w:t>
            </w:r>
          </w:p>
        </w:tc>
      </w:tr>
      <w:tr w:rsidR="005B1B90" w:rsidRPr="00AB27B7" w:rsidTr="005B1B90">
        <w:tc>
          <w:tcPr>
            <w:tcW w:w="3258" w:type="dxa"/>
          </w:tcPr>
          <w:p w:rsidR="005B1B90" w:rsidRPr="00AB27B7" w:rsidRDefault="005B1B90" w:rsidP="00660FD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40" w:type="dxa"/>
          </w:tcPr>
          <w:p w:rsidR="005B1B90" w:rsidRPr="00AB27B7" w:rsidRDefault="005B1B90" w:rsidP="00660FD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5B1B90" w:rsidRPr="00AB27B7" w:rsidTr="005B1B90">
        <w:tc>
          <w:tcPr>
            <w:tcW w:w="3258" w:type="dxa"/>
          </w:tcPr>
          <w:p w:rsidR="005B1B90" w:rsidRPr="00AB27B7" w:rsidRDefault="005B1B90" w:rsidP="00660FD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240" w:type="dxa"/>
          </w:tcPr>
          <w:p w:rsidR="005B1B90" w:rsidRPr="00AB27B7" w:rsidRDefault="005B1B90" w:rsidP="00660FD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5B1B90" w:rsidRPr="00AB27B7" w:rsidTr="005B1B90">
        <w:tc>
          <w:tcPr>
            <w:tcW w:w="3258" w:type="dxa"/>
          </w:tcPr>
          <w:p w:rsidR="005B1B90" w:rsidRPr="00AB27B7" w:rsidRDefault="005B1B90" w:rsidP="00660FD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240" w:type="dxa"/>
          </w:tcPr>
          <w:p w:rsidR="005B1B90" w:rsidRPr="00AB27B7" w:rsidRDefault="005B1B90" w:rsidP="00660FD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7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</w:tbl>
    <w:p w:rsidR="005B1B90" w:rsidRPr="00AB27B7" w:rsidRDefault="005B1B90" w:rsidP="00660FD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B1B90" w:rsidRPr="00AB27B7" w:rsidRDefault="005B1B90" w:rsidP="00660FD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State which substance is likely to be;</w:t>
      </w:r>
    </w:p>
    <w:p w:rsidR="005B1B90" w:rsidRPr="00AB27B7" w:rsidRDefault="005B1B90" w:rsidP="00660FD2">
      <w:pPr>
        <w:pStyle w:val="ListParagraph"/>
        <w:numPr>
          <w:ilvl w:val="0"/>
          <w:numId w:val="17"/>
        </w:numPr>
        <w:spacing w:after="0"/>
        <w:ind w:left="720" w:firstLine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Lemon juice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="006142EC">
        <w:rPr>
          <w:rFonts w:ascii="Times New Roman" w:hAnsi="Times New Roman" w:cs="Times New Roman"/>
          <w:sz w:val="24"/>
          <w:szCs w:val="24"/>
        </w:rPr>
        <w:tab/>
      </w:r>
      <w:r w:rsidR="006142EC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5B1B90" w:rsidRPr="00AB27B7" w:rsidRDefault="005B1B90" w:rsidP="00660FD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5B1B90" w:rsidRPr="00AB27B7" w:rsidRDefault="005B1B90" w:rsidP="00660FD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B1B90" w:rsidRPr="00AB27B7" w:rsidRDefault="005B1B90" w:rsidP="00660FD2">
      <w:pPr>
        <w:pStyle w:val="ListParagraph"/>
        <w:numPr>
          <w:ilvl w:val="0"/>
          <w:numId w:val="17"/>
        </w:numPr>
        <w:spacing w:after="0"/>
        <w:ind w:left="720" w:firstLine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b/>
          <w:sz w:val="24"/>
          <w:szCs w:val="24"/>
        </w:rPr>
        <w:t>Identify</w:t>
      </w:r>
      <w:r w:rsidRPr="00AB27B7">
        <w:rPr>
          <w:rFonts w:ascii="Times New Roman" w:hAnsi="Times New Roman" w:cs="Times New Roman"/>
          <w:sz w:val="24"/>
          <w:szCs w:val="24"/>
        </w:rPr>
        <w:t xml:space="preserve"> a substance that would be a better electrolyte? explain</w:t>
      </w:r>
      <w:r w:rsidR="006142EC">
        <w:rPr>
          <w:rFonts w:ascii="Times New Roman" w:hAnsi="Times New Roman" w:cs="Times New Roman"/>
          <w:sz w:val="24"/>
          <w:szCs w:val="24"/>
        </w:rPr>
        <w:tab/>
      </w:r>
      <w:r w:rsidR="006142EC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  <w:t>(2mk)</w:t>
      </w:r>
    </w:p>
    <w:p w:rsidR="00CF2DE3" w:rsidRDefault="005B1B90" w:rsidP="006142E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2EC" w:rsidRDefault="006142EC" w:rsidP="00614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2EC" w:rsidRDefault="006142EC" w:rsidP="00660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2EC" w:rsidRDefault="006142EC" w:rsidP="00660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2EC" w:rsidRDefault="006142EC" w:rsidP="00660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2EC" w:rsidRDefault="006142EC" w:rsidP="00660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2EC" w:rsidRDefault="006142EC" w:rsidP="00660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2EC" w:rsidRDefault="006142EC" w:rsidP="00660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2EC" w:rsidRDefault="006142EC" w:rsidP="00660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B90" w:rsidRPr="00AB27B7" w:rsidRDefault="005B1B90" w:rsidP="00660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lastRenderedPageBreak/>
        <w:t>25. The scheme below shows some reaction sequence starting with solid M.</w:t>
      </w:r>
    </w:p>
    <w:p w:rsidR="005B1B90" w:rsidRPr="00AB27B7" w:rsidRDefault="005B1B90" w:rsidP="00660FD2">
      <w:pPr>
        <w:pStyle w:val="ListParagraph"/>
        <w:tabs>
          <w:tab w:val="left" w:pos="2055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ab/>
        <w:t>H</w:t>
      </w:r>
      <w:r w:rsidRPr="00AB27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27B7">
        <w:rPr>
          <w:rFonts w:ascii="Times New Roman" w:hAnsi="Times New Roman" w:cs="Times New Roman"/>
          <w:sz w:val="24"/>
          <w:szCs w:val="24"/>
        </w:rPr>
        <w:t>SO</w:t>
      </w:r>
      <w:r w:rsidRPr="00AB27B7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5B1B90" w:rsidRPr="00AB27B7" w:rsidRDefault="00A20240" w:rsidP="00660FD2">
      <w:pPr>
        <w:pStyle w:val="ListParagraph"/>
        <w:tabs>
          <w:tab w:val="left" w:pos="5805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05" o:spid="_x0000_s1040" type="#_x0000_t32" style="position:absolute;left:0;text-align:left;margin-left:92.25pt;margin-top:8.1pt;width:100.5pt;height:0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02" o:spid="_x0000_s1037" style="position:absolute;left:0;text-align:left;margin-left:195pt;margin-top:-.15pt;width:1in;height:22.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" fillcolor="white [3212]" strokecolor="black [3213]" strokeweight="2pt">
            <v:textbox style="mso-next-textbox:#Rectangle 102">
              <w:txbxContent>
                <w:p w:rsidR="00A526A8" w:rsidRPr="00293534" w:rsidRDefault="00A526A8" w:rsidP="005B1B9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ution 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01" o:spid="_x0000_s1036" style="position:absolute;left:0;text-align:left;margin-left:25.5pt;margin-top:-.15pt;width:66.75pt;height:22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" fillcolor="white [3212]" strokecolor="black [3213]" strokeweight="2pt">
            <v:textbox style="mso-next-textbox:#Rectangle 101">
              <w:txbxContent>
                <w:p w:rsidR="00A526A8" w:rsidRPr="00B25020" w:rsidRDefault="00A526A8" w:rsidP="005B1B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id M</w:t>
                  </w:r>
                </w:p>
              </w:txbxContent>
            </v:textbox>
          </v:rect>
        </w:pict>
      </w:r>
      <w:r w:rsidR="005B1B90" w:rsidRPr="00AB27B7">
        <w:rPr>
          <w:rFonts w:ascii="Times New Roman" w:hAnsi="Times New Roman" w:cs="Times New Roman"/>
          <w:sz w:val="24"/>
          <w:szCs w:val="24"/>
        </w:rPr>
        <w:tab/>
        <w:t>+ Gas  burns with a ‘pop’sound</w:t>
      </w:r>
    </w:p>
    <w:p w:rsidR="005B1B90" w:rsidRPr="00AB27B7" w:rsidRDefault="00A20240" w:rsidP="00660FD2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06" o:spid="_x0000_s1041" type="#_x0000_t32" style="position:absolute;left:0;text-align:left;margin-left:240pt;margin-top:6.45pt;width:0;height:40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" strokecolor="black [3040]">
            <v:stroke endarrow="open"/>
          </v:shape>
        </w:pict>
      </w:r>
    </w:p>
    <w:p w:rsidR="005B1B90" w:rsidRPr="00AB27B7" w:rsidRDefault="005B1B90" w:rsidP="00660FD2">
      <w:pPr>
        <w:pStyle w:val="ListParagraph"/>
        <w:spacing w:after="0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Few drops NH</w:t>
      </w:r>
      <w:r w:rsidRPr="00AB27B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5B1B90" w:rsidRPr="00AB27B7" w:rsidRDefault="00A20240" w:rsidP="00660FD2">
      <w:pPr>
        <w:pStyle w:val="ListParagraph"/>
        <w:tabs>
          <w:tab w:val="left" w:pos="255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03" o:spid="_x0000_s1038" style="position:absolute;left:0;text-align:left;margin-left:198pt;margin-top:15.25pt;width:90.75pt;height:22.5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" fillcolor="white [3212]" strokecolor="black [3213]" strokeweight="2pt">
            <v:textbox>
              <w:txbxContent>
                <w:p w:rsidR="00A526A8" w:rsidRPr="00A363A9" w:rsidRDefault="00A526A8" w:rsidP="005B1B9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te pp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04" o:spid="_x0000_s1039" style="position:absolute;left:0;text-align:left;margin-left:14.25pt;margin-top:11.5pt;width:106.5pt;height:22.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" fillcolor="white [3212]" strokecolor="black [3213]" strokeweight="2pt">
            <v:textbox>
              <w:txbxContent>
                <w:p w:rsidR="00A526A8" w:rsidRPr="00981FFD" w:rsidRDefault="00A526A8" w:rsidP="005B1B9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ourless Soln Q</w:t>
                  </w:r>
                </w:p>
              </w:txbxContent>
            </v:textbox>
          </v:rect>
        </w:pict>
      </w:r>
      <w:r w:rsidR="005B1B90" w:rsidRPr="00AB27B7">
        <w:rPr>
          <w:rFonts w:ascii="Times New Roman" w:hAnsi="Times New Roman" w:cs="Times New Roman"/>
          <w:sz w:val="24"/>
          <w:szCs w:val="24"/>
        </w:rPr>
        <w:tab/>
        <w:t>Excess NH</w:t>
      </w:r>
      <w:r w:rsidR="005B1B90" w:rsidRPr="00AB27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B1B90" w:rsidRPr="00AB27B7">
        <w:rPr>
          <w:rFonts w:ascii="Times New Roman" w:hAnsi="Times New Roman" w:cs="Times New Roman"/>
          <w:sz w:val="24"/>
          <w:szCs w:val="24"/>
        </w:rPr>
        <w:t>(aq)</w:t>
      </w:r>
    </w:p>
    <w:p w:rsidR="005B1B90" w:rsidRPr="00AB27B7" w:rsidRDefault="00A20240" w:rsidP="00660FD2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07" o:spid="_x0000_s1042" type="#_x0000_t32" style="position:absolute;left:0;text-align:left;margin-left:120.75pt;margin-top:7.6pt;width:77.25pt;height:0;flip:x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" strokecolor="black [3040]">
            <v:stroke endarrow="open"/>
          </v:shape>
        </w:pict>
      </w:r>
    </w:p>
    <w:p w:rsidR="005B1B90" w:rsidRPr="00AB27B7" w:rsidRDefault="005B1B90" w:rsidP="00660FD2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5B1B90" w:rsidRPr="00AB27B7" w:rsidRDefault="005B1B90" w:rsidP="00660FD2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5B1B90" w:rsidRPr="00AB27B7" w:rsidRDefault="005B1B90" w:rsidP="00660FD2">
      <w:pPr>
        <w:pStyle w:val="ListParagraph"/>
        <w:numPr>
          <w:ilvl w:val="2"/>
          <w:numId w:val="19"/>
        </w:numPr>
        <w:spacing w:after="0"/>
        <w:ind w:left="810" w:hanging="9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Name solid </w:t>
      </w:r>
      <w:r w:rsidRPr="00AB27B7">
        <w:rPr>
          <w:rFonts w:ascii="Times New Roman" w:hAnsi="Times New Roman" w:cs="Times New Roman"/>
          <w:b/>
          <w:sz w:val="24"/>
          <w:szCs w:val="24"/>
        </w:rPr>
        <w:t>M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="006142EC">
        <w:rPr>
          <w:rFonts w:ascii="Times New Roman" w:hAnsi="Times New Roman" w:cs="Times New Roman"/>
          <w:sz w:val="24"/>
          <w:szCs w:val="24"/>
        </w:rPr>
        <w:tab/>
      </w:r>
      <w:r w:rsidR="006142EC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(1mk)</w:t>
      </w:r>
    </w:p>
    <w:p w:rsidR="005B1B90" w:rsidRPr="00AB27B7" w:rsidRDefault="005B1B90" w:rsidP="00660FD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:rsidR="005B1B90" w:rsidRPr="00AB27B7" w:rsidRDefault="005B1B90" w:rsidP="00660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B90" w:rsidRPr="00AB27B7" w:rsidRDefault="005B1B90" w:rsidP="00660FD2">
      <w:pPr>
        <w:pStyle w:val="ListParagraph"/>
        <w:numPr>
          <w:ilvl w:val="2"/>
          <w:numId w:val="19"/>
        </w:numPr>
        <w:spacing w:after="0"/>
        <w:ind w:left="810" w:hanging="9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Write the formula of  a complex</w:t>
      </w:r>
      <w:r w:rsidR="00437E1D" w:rsidRPr="00AB27B7">
        <w:rPr>
          <w:rFonts w:ascii="Times New Roman" w:hAnsi="Times New Roman" w:cs="Times New Roman"/>
          <w:sz w:val="24"/>
          <w:szCs w:val="24"/>
        </w:rPr>
        <w:t xml:space="preserve"> </w:t>
      </w:r>
      <w:r w:rsidRPr="00AB27B7">
        <w:rPr>
          <w:rFonts w:ascii="Times New Roman" w:hAnsi="Times New Roman" w:cs="Times New Roman"/>
          <w:sz w:val="24"/>
          <w:szCs w:val="24"/>
        </w:rPr>
        <w:t xml:space="preserve">ion present in solution </w:t>
      </w:r>
      <w:r w:rsidRPr="00AB27B7">
        <w:rPr>
          <w:rFonts w:ascii="Times New Roman" w:hAnsi="Times New Roman" w:cs="Times New Roman"/>
          <w:b/>
          <w:sz w:val="24"/>
          <w:szCs w:val="24"/>
        </w:rPr>
        <w:t>Q</w:t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ab/>
      </w:r>
      <w:r w:rsidR="006142EC">
        <w:rPr>
          <w:rFonts w:ascii="Times New Roman" w:hAnsi="Times New Roman" w:cs="Times New Roman"/>
          <w:sz w:val="24"/>
          <w:szCs w:val="24"/>
        </w:rPr>
        <w:tab/>
      </w:r>
      <w:r w:rsidR="006142EC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(1mk)</w:t>
      </w:r>
    </w:p>
    <w:p w:rsidR="005B1B90" w:rsidRPr="00AB27B7" w:rsidRDefault="005B1B90" w:rsidP="006142EC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5B1B90" w:rsidRPr="00AB27B7" w:rsidRDefault="005B1B90" w:rsidP="00660FD2">
      <w:pPr>
        <w:pStyle w:val="ListParagraph"/>
        <w:numPr>
          <w:ilvl w:val="2"/>
          <w:numId w:val="19"/>
        </w:numPr>
        <w:spacing w:after="0"/>
        <w:ind w:left="810" w:hanging="9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Write an ionic equation of the reaction between lead (ii) nitrate and solution </w:t>
      </w:r>
      <w:r w:rsidRPr="00AB27B7">
        <w:rPr>
          <w:rFonts w:ascii="Times New Roman" w:hAnsi="Times New Roman" w:cs="Times New Roman"/>
          <w:b/>
          <w:sz w:val="24"/>
          <w:szCs w:val="24"/>
        </w:rPr>
        <w:t>N</w:t>
      </w:r>
      <w:r w:rsidRPr="00AB27B7">
        <w:rPr>
          <w:rFonts w:ascii="Times New Roman" w:hAnsi="Times New Roman" w:cs="Times New Roman"/>
          <w:sz w:val="24"/>
          <w:szCs w:val="24"/>
        </w:rPr>
        <w:t>.</w:t>
      </w:r>
      <w:r w:rsidR="006142EC">
        <w:rPr>
          <w:rFonts w:ascii="Times New Roman" w:hAnsi="Times New Roman" w:cs="Times New Roman"/>
          <w:sz w:val="24"/>
          <w:szCs w:val="24"/>
        </w:rPr>
        <w:tab/>
      </w:r>
      <w:r w:rsidR="006142EC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(1mk)</w:t>
      </w:r>
    </w:p>
    <w:p w:rsidR="005B1B90" w:rsidRPr="00AB27B7" w:rsidRDefault="005B1B90" w:rsidP="006142E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1B90" w:rsidRDefault="005B1B90" w:rsidP="006142EC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5B1B90" w:rsidRPr="00AB27B7" w:rsidRDefault="005B1B90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 xml:space="preserve">26. </w:t>
      </w:r>
      <w:r w:rsidR="004E05EC" w:rsidRPr="00AB27B7">
        <w:rPr>
          <w:rFonts w:ascii="Times New Roman" w:hAnsi="Times New Roman" w:cs="Times New Roman"/>
          <w:sz w:val="24"/>
          <w:szCs w:val="24"/>
        </w:rPr>
        <w:t xml:space="preserve">Describe how you can separate a mixture of water and hexane </w:t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="006142EC">
        <w:rPr>
          <w:rFonts w:ascii="Times New Roman" w:hAnsi="Times New Roman" w:cs="Times New Roman"/>
          <w:sz w:val="24"/>
          <w:szCs w:val="24"/>
        </w:rPr>
        <w:tab/>
      </w:r>
      <w:r w:rsidR="004E05EC" w:rsidRPr="00AB27B7">
        <w:rPr>
          <w:rFonts w:ascii="Times New Roman" w:hAnsi="Times New Roman" w:cs="Times New Roman"/>
          <w:sz w:val="24"/>
          <w:szCs w:val="24"/>
        </w:rPr>
        <w:t>(3mks)</w:t>
      </w:r>
    </w:p>
    <w:p w:rsidR="004E05EC" w:rsidRPr="00AB27B7" w:rsidRDefault="004E05EC" w:rsidP="00614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5EC" w:rsidRPr="00AB27B7" w:rsidRDefault="004E05EC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27. A solid p was suspected to be a sulphate of sodium, describe the tests that would be carried out to determine whether the sold was actually sodium sulphate</w:t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="006142EC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>(3mks)</w:t>
      </w:r>
    </w:p>
    <w:p w:rsidR="004E05EC" w:rsidRPr="00AB27B7" w:rsidRDefault="004E05EC" w:rsidP="00614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5EC" w:rsidRPr="00AB27B7" w:rsidRDefault="004E05EC" w:rsidP="00660FD2">
      <w:pPr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28. Define the term chemistry</w:t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="00CF2DE3">
        <w:rPr>
          <w:rFonts w:ascii="Times New Roman" w:hAnsi="Times New Roman" w:cs="Times New Roman"/>
          <w:sz w:val="24"/>
          <w:szCs w:val="24"/>
        </w:rPr>
        <w:tab/>
      </w:r>
      <w:r w:rsidRPr="00AB27B7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437E1D" w:rsidRPr="00AB27B7" w:rsidRDefault="004E05EC" w:rsidP="00614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E1D" w:rsidRPr="00AB27B7" w:rsidRDefault="00437E1D" w:rsidP="00660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7B7"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sectPr w:rsidR="00437E1D" w:rsidRPr="00AB27B7" w:rsidSect="00AB27B7">
      <w:footerReference w:type="default" r:id="rId13"/>
      <w:pgSz w:w="12240" w:h="15840"/>
      <w:pgMar w:top="1260" w:right="720" w:bottom="1440" w:left="1440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40" w:rsidRDefault="00A20240" w:rsidP="004E05EC">
      <w:pPr>
        <w:spacing w:after="0" w:line="240" w:lineRule="auto"/>
      </w:pPr>
      <w:r>
        <w:separator/>
      </w:r>
    </w:p>
  </w:endnote>
  <w:endnote w:type="continuationSeparator" w:id="0">
    <w:p w:rsidR="00A20240" w:rsidRDefault="00A20240" w:rsidP="004E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6408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26A8" w:rsidRDefault="00A526A8" w:rsidP="00F062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F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FB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26A8" w:rsidRDefault="00A52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40" w:rsidRDefault="00A20240" w:rsidP="004E05EC">
      <w:pPr>
        <w:spacing w:after="0" w:line="240" w:lineRule="auto"/>
      </w:pPr>
      <w:r>
        <w:separator/>
      </w:r>
    </w:p>
  </w:footnote>
  <w:footnote w:type="continuationSeparator" w:id="0">
    <w:p w:rsidR="00A20240" w:rsidRDefault="00A20240" w:rsidP="004E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523405"/>
    <w:multiLevelType w:val="singleLevel"/>
    <w:tmpl w:val="92523405"/>
    <w:lvl w:ilvl="0">
      <w:start w:val="6"/>
      <w:numFmt w:val="decimal"/>
      <w:suff w:val="space"/>
      <w:lvlText w:val="%1."/>
      <w:lvlJc w:val="left"/>
    </w:lvl>
  </w:abstractNum>
  <w:abstractNum w:abstractNumId="1">
    <w:nsid w:val="01F83927"/>
    <w:multiLevelType w:val="hybridMultilevel"/>
    <w:tmpl w:val="F0B4E786"/>
    <w:lvl w:ilvl="0" w:tplc="FCEEF7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6D3"/>
    <w:multiLevelType w:val="hybridMultilevel"/>
    <w:tmpl w:val="156E5DC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B0D29"/>
    <w:multiLevelType w:val="hybridMultilevel"/>
    <w:tmpl w:val="C976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FA9"/>
    <w:multiLevelType w:val="hybridMultilevel"/>
    <w:tmpl w:val="59E40516"/>
    <w:lvl w:ilvl="0" w:tplc="54048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4242A7"/>
    <w:multiLevelType w:val="hybridMultilevel"/>
    <w:tmpl w:val="1D7A4CB2"/>
    <w:lvl w:ilvl="0" w:tplc="48A09C56">
      <w:start w:val="2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DF31131"/>
    <w:multiLevelType w:val="hybridMultilevel"/>
    <w:tmpl w:val="318AD27C"/>
    <w:lvl w:ilvl="0" w:tplc="0409000F">
      <w:start w:val="1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6C30A75"/>
    <w:multiLevelType w:val="hybridMultilevel"/>
    <w:tmpl w:val="7DE40B38"/>
    <w:lvl w:ilvl="0" w:tplc="4922F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925D9"/>
    <w:multiLevelType w:val="hybridMultilevel"/>
    <w:tmpl w:val="105263FA"/>
    <w:lvl w:ilvl="0" w:tplc="D78A47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F95915"/>
    <w:multiLevelType w:val="hybridMultilevel"/>
    <w:tmpl w:val="6EDA1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55A9A"/>
    <w:multiLevelType w:val="hybridMultilevel"/>
    <w:tmpl w:val="327C3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1070DF"/>
    <w:multiLevelType w:val="hybridMultilevel"/>
    <w:tmpl w:val="65D2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9767E"/>
    <w:multiLevelType w:val="hybridMultilevel"/>
    <w:tmpl w:val="6308BCF2"/>
    <w:lvl w:ilvl="0" w:tplc="321255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87668"/>
    <w:multiLevelType w:val="hybridMultilevel"/>
    <w:tmpl w:val="823EE690"/>
    <w:lvl w:ilvl="0" w:tplc="3C9A6C1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1C4EC4"/>
    <w:multiLevelType w:val="hybridMultilevel"/>
    <w:tmpl w:val="60E48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071B2A"/>
    <w:multiLevelType w:val="hybridMultilevel"/>
    <w:tmpl w:val="495E2160"/>
    <w:lvl w:ilvl="0" w:tplc="8C8C72E2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D5CD9"/>
    <w:multiLevelType w:val="hybridMultilevel"/>
    <w:tmpl w:val="24CCEED6"/>
    <w:lvl w:ilvl="0" w:tplc="82C41C4C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491AE9FC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D7A447C2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6C96FE2"/>
    <w:multiLevelType w:val="hybridMultilevel"/>
    <w:tmpl w:val="BA2CA39C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F3525EB"/>
    <w:multiLevelType w:val="hybridMultilevel"/>
    <w:tmpl w:val="6566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42CF9"/>
    <w:multiLevelType w:val="hybridMultilevel"/>
    <w:tmpl w:val="832E2216"/>
    <w:lvl w:ilvl="0" w:tplc="BBA65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F3581"/>
    <w:multiLevelType w:val="hybridMultilevel"/>
    <w:tmpl w:val="5B6EF676"/>
    <w:lvl w:ilvl="0" w:tplc="48E4E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A7DDC"/>
    <w:multiLevelType w:val="hybridMultilevel"/>
    <w:tmpl w:val="56C63C3A"/>
    <w:lvl w:ilvl="0" w:tplc="1786C0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20"/>
  </w:num>
  <w:num w:numId="5">
    <w:abstractNumId w:val="15"/>
  </w:num>
  <w:num w:numId="6">
    <w:abstractNumId w:val="0"/>
  </w:num>
  <w:num w:numId="7">
    <w:abstractNumId w:val="12"/>
  </w:num>
  <w:num w:numId="8">
    <w:abstractNumId w:val="9"/>
  </w:num>
  <w:num w:numId="9">
    <w:abstractNumId w:val="14"/>
  </w:num>
  <w:num w:numId="10">
    <w:abstractNumId w:val="19"/>
  </w:num>
  <w:num w:numId="11">
    <w:abstractNumId w:val="6"/>
  </w:num>
  <w:num w:numId="12">
    <w:abstractNumId w:val="5"/>
  </w:num>
  <w:num w:numId="13">
    <w:abstractNumId w:val="13"/>
  </w:num>
  <w:num w:numId="14">
    <w:abstractNumId w:val="8"/>
  </w:num>
  <w:num w:numId="15">
    <w:abstractNumId w:val="21"/>
  </w:num>
  <w:num w:numId="16">
    <w:abstractNumId w:val="4"/>
  </w:num>
  <w:num w:numId="17">
    <w:abstractNumId w:val="7"/>
  </w:num>
  <w:num w:numId="18">
    <w:abstractNumId w:val="1"/>
  </w:num>
  <w:num w:numId="19">
    <w:abstractNumId w:val="16"/>
  </w:num>
  <w:num w:numId="20">
    <w:abstractNumId w:val="11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BEF"/>
    <w:rsid w:val="00065046"/>
    <w:rsid w:val="00085EC5"/>
    <w:rsid w:val="00107455"/>
    <w:rsid w:val="00110020"/>
    <w:rsid w:val="00150960"/>
    <w:rsid w:val="0018783D"/>
    <w:rsid w:val="00205E7C"/>
    <w:rsid w:val="002068B4"/>
    <w:rsid w:val="00221440"/>
    <w:rsid w:val="00225201"/>
    <w:rsid w:val="0023327B"/>
    <w:rsid w:val="00241409"/>
    <w:rsid w:val="00245C82"/>
    <w:rsid w:val="002B3BCB"/>
    <w:rsid w:val="003060C2"/>
    <w:rsid w:val="0037000C"/>
    <w:rsid w:val="003741F0"/>
    <w:rsid w:val="00384FB7"/>
    <w:rsid w:val="00437E1D"/>
    <w:rsid w:val="00444CD6"/>
    <w:rsid w:val="00446C75"/>
    <w:rsid w:val="00464D05"/>
    <w:rsid w:val="00465403"/>
    <w:rsid w:val="004C7FE5"/>
    <w:rsid w:val="004D666C"/>
    <w:rsid w:val="004E05EC"/>
    <w:rsid w:val="005B1B90"/>
    <w:rsid w:val="005F0BEF"/>
    <w:rsid w:val="006142EC"/>
    <w:rsid w:val="00660FD2"/>
    <w:rsid w:val="007207A7"/>
    <w:rsid w:val="00743FE8"/>
    <w:rsid w:val="00797430"/>
    <w:rsid w:val="007D78EC"/>
    <w:rsid w:val="00855FA7"/>
    <w:rsid w:val="009343AB"/>
    <w:rsid w:val="009B013E"/>
    <w:rsid w:val="009F52FE"/>
    <w:rsid w:val="009F7F59"/>
    <w:rsid w:val="00A20240"/>
    <w:rsid w:val="00A5095F"/>
    <w:rsid w:val="00A526A8"/>
    <w:rsid w:val="00A65F38"/>
    <w:rsid w:val="00A71087"/>
    <w:rsid w:val="00AB27B7"/>
    <w:rsid w:val="00B22E0B"/>
    <w:rsid w:val="00B900DC"/>
    <w:rsid w:val="00CF2DE3"/>
    <w:rsid w:val="00CF3CA5"/>
    <w:rsid w:val="00D17812"/>
    <w:rsid w:val="00D27FD4"/>
    <w:rsid w:val="00D81818"/>
    <w:rsid w:val="00F0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05"/>
        <o:r id="V:Rule2" type="connector" idref="#_x0000_s1033"/>
        <o:r id="V:Rule3" type="connector" idref="#Straight Arrow Connector 107"/>
        <o:r id="V:Rule4" type="connector" idref="#_x0000_s1034"/>
        <o:r id="V:Rule5" type="connector" idref="#Straight Arrow Connector 106"/>
      </o:rules>
    </o:shapelayout>
  </w:shapeDefaults>
  <w:decimalSymbol w:val="."/>
  <w:listSeparator w:val=","/>
  <w15:docId w15:val="{E90F4838-FD49-4B1A-8211-4EA3D516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BEF"/>
    <w:pPr>
      <w:ind w:left="720"/>
      <w:contextualSpacing/>
    </w:pPr>
  </w:style>
  <w:style w:type="table" w:styleId="TableGrid">
    <w:name w:val="Table Grid"/>
    <w:basedOn w:val="TableNormal"/>
    <w:uiPriority w:val="39"/>
    <w:rsid w:val="005F0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F0B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0BEF"/>
  </w:style>
  <w:style w:type="paragraph" w:styleId="Footer">
    <w:name w:val="footer"/>
    <w:basedOn w:val="Normal"/>
    <w:link w:val="FooterChar"/>
    <w:uiPriority w:val="99"/>
    <w:unhideWhenUsed/>
    <w:qFormat/>
    <w:rsid w:val="00797430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97430"/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0C31-EE41-49FF-9683-2A18BE67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O S Naaro High Sch</dc:creator>
  <cp:lastModifiedBy>LANYA</cp:lastModifiedBy>
  <cp:revision>29</cp:revision>
  <cp:lastPrinted>2023-03-08T05:44:00Z</cp:lastPrinted>
  <dcterms:created xsi:type="dcterms:W3CDTF">2023-02-28T06:19:00Z</dcterms:created>
  <dcterms:modified xsi:type="dcterms:W3CDTF">2023-04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c67b398597baac1ce8bff61e47f90a2bb8c978c3cda14527107147d52df32</vt:lpwstr>
  </property>
</Properties>
</file>